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2"/>
        <w:gridCol w:w="1553"/>
        <w:gridCol w:w="148"/>
        <w:gridCol w:w="427"/>
        <w:gridCol w:w="990"/>
        <w:gridCol w:w="711"/>
        <w:gridCol w:w="268"/>
        <w:gridCol w:w="13"/>
        <w:gridCol w:w="853"/>
        <w:gridCol w:w="709"/>
        <w:gridCol w:w="391"/>
        <w:gridCol w:w="317"/>
        <w:gridCol w:w="261"/>
        <w:gridCol w:w="306"/>
        <w:gridCol w:w="108"/>
        <w:gridCol w:w="286"/>
        <w:gridCol w:w="220"/>
        <w:gridCol w:w="206"/>
        <w:gridCol w:w="709"/>
        <w:gridCol w:w="710"/>
      </w:tblGrid>
      <w:tr w:rsidR="003B4629" w14:paraId="236A11EB" w14:textId="77777777" w:rsidTr="00725EFF">
        <w:tc>
          <w:tcPr>
            <w:tcW w:w="8332" w:type="dxa"/>
            <w:gridSpan w:val="17"/>
          </w:tcPr>
          <w:p w14:paraId="686192C2" w14:textId="51F8D424" w:rsidR="003B4629" w:rsidRPr="004E2EFB" w:rsidRDefault="004E2EFB" w:rsidP="00725EFF">
            <w:pPr>
              <w:jc w:val="center"/>
              <w:rPr>
                <w:rFonts w:ascii="Old English Text MT" w:hAnsi="Old English Text MT"/>
                <w:bCs/>
                <w:sz w:val="56"/>
                <w:szCs w:val="56"/>
              </w:rPr>
            </w:pPr>
            <w:r>
              <w:rPr>
                <w:rFonts w:ascii="Old English Text MT" w:hAnsi="Old English Text MT"/>
                <w:bCs/>
                <w:color w:val="808080" w:themeColor="background1" w:themeShade="80"/>
                <w:sz w:val="56"/>
                <w:szCs w:val="56"/>
              </w:rPr>
              <w:t>Wartburgschützenkreis e.V.</w:t>
            </w:r>
          </w:p>
        </w:tc>
        <w:tc>
          <w:tcPr>
            <w:tcW w:w="1845" w:type="dxa"/>
            <w:gridSpan w:val="4"/>
            <w:vMerge w:val="restart"/>
          </w:tcPr>
          <w:p w14:paraId="02481C15" w14:textId="62D00413" w:rsidR="003B4629" w:rsidRDefault="004E2EFB" w:rsidP="00725EFF">
            <w:r>
              <w:rPr>
                <w:rFonts w:ascii="Charlesworth" w:hAnsi="Charlesworth"/>
                <w:i/>
                <w:noProof/>
                <w:sz w:val="40"/>
                <w:szCs w:val="40"/>
                <w:lang w:eastAsia="de-DE"/>
              </w:rPr>
              <w:drawing>
                <wp:anchor distT="0" distB="0" distL="114300" distR="114300" simplePos="0" relativeHeight="251660288" behindDoc="1" locked="0" layoutInCell="1" allowOverlap="1" wp14:anchorId="61394742" wp14:editId="2ACCB8D7">
                  <wp:simplePos x="0" y="0"/>
                  <wp:positionH relativeFrom="column">
                    <wp:posOffset>936</wp:posOffset>
                  </wp:positionH>
                  <wp:positionV relativeFrom="paragraph">
                    <wp:posOffset>375</wp:posOffset>
                  </wp:positionV>
                  <wp:extent cx="1034415" cy="1144905"/>
                  <wp:effectExtent l="0" t="0" r="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415" cy="1144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B4629">
              <w:rPr>
                <w:rFonts w:ascii="Charlesworth" w:hAnsi="Charlesworth"/>
                <w:i/>
                <w:noProof/>
                <w:sz w:val="40"/>
                <w:szCs w:val="40"/>
                <w:lang w:eastAsia="de-DE"/>
              </w:rPr>
              <w:drawing>
                <wp:anchor distT="0" distB="0" distL="114300" distR="114300" simplePos="0" relativeHeight="251659264" behindDoc="1" locked="0" layoutInCell="1" allowOverlap="1" wp14:anchorId="1ABCB468" wp14:editId="5461B3B3">
                  <wp:simplePos x="0" y="0"/>
                  <wp:positionH relativeFrom="column">
                    <wp:posOffset>126064</wp:posOffset>
                  </wp:positionH>
                  <wp:positionV relativeFrom="paragraph">
                    <wp:posOffset>61595</wp:posOffset>
                  </wp:positionV>
                  <wp:extent cx="807720" cy="1028700"/>
                  <wp:effectExtent l="0" t="0" r="0" b="0"/>
                  <wp:wrapNone/>
                  <wp:docPr id="1" name="Grafik 0" descr="WSK Emblem 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0" descr="WSK Emblem 2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B4629" w14:paraId="0BE9781A" w14:textId="77777777" w:rsidTr="00725EFF">
        <w:tc>
          <w:tcPr>
            <w:tcW w:w="8332" w:type="dxa"/>
            <w:gridSpan w:val="17"/>
          </w:tcPr>
          <w:p w14:paraId="373E385E" w14:textId="77777777" w:rsidR="003B4629" w:rsidRDefault="003B4629" w:rsidP="00725EFF"/>
        </w:tc>
        <w:tc>
          <w:tcPr>
            <w:tcW w:w="1845" w:type="dxa"/>
            <w:gridSpan w:val="4"/>
            <w:vMerge/>
          </w:tcPr>
          <w:p w14:paraId="69055061" w14:textId="77777777" w:rsidR="003B4629" w:rsidRDefault="003B4629" w:rsidP="00725EFF"/>
        </w:tc>
      </w:tr>
      <w:tr w:rsidR="003B4629" w14:paraId="1A191894" w14:textId="77777777" w:rsidTr="00725EFF">
        <w:tc>
          <w:tcPr>
            <w:tcW w:w="8332" w:type="dxa"/>
            <w:gridSpan w:val="17"/>
          </w:tcPr>
          <w:p w14:paraId="16B12F47" w14:textId="2F5A953A" w:rsidR="003B4629" w:rsidRDefault="003B4629" w:rsidP="00725EFF">
            <w:pPr>
              <w:jc w:val="center"/>
            </w:pPr>
            <w:r w:rsidRPr="00D10EE4">
              <w:rPr>
                <w:b/>
                <w:sz w:val="28"/>
                <w:szCs w:val="28"/>
              </w:rPr>
              <w:t xml:space="preserve">Teilnehmermeldung für </w:t>
            </w:r>
            <w:r>
              <w:rPr>
                <w:b/>
                <w:sz w:val="28"/>
                <w:szCs w:val="28"/>
              </w:rPr>
              <w:t xml:space="preserve">die </w:t>
            </w:r>
            <w:r w:rsidRPr="00D10EE4">
              <w:rPr>
                <w:b/>
                <w:sz w:val="28"/>
                <w:szCs w:val="28"/>
              </w:rPr>
              <w:t>Kreismeisterschaften 20</w:t>
            </w:r>
            <w:r>
              <w:rPr>
                <w:b/>
                <w:sz w:val="28"/>
                <w:szCs w:val="28"/>
              </w:rPr>
              <w:t>2</w:t>
            </w:r>
            <w:r w:rsidR="004E2EF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45" w:type="dxa"/>
            <w:gridSpan w:val="4"/>
            <w:vMerge/>
          </w:tcPr>
          <w:p w14:paraId="266F6241" w14:textId="77777777" w:rsidR="003B4629" w:rsidRDefault="003B4629" w:rsidP="00725EFF"/>
        </w:tc>
      </w:tr>
      <w:tr w:rsidR="003B4629" w14:paraId="72F1CF8B" w14:textId="77777777" w:rsidTr="00725EFF">
        <w:tc>
          <w:tcPr>
            <w:tcW w:w="8332" w:type="dxa"/>
            <w:gridSpan w:val="17"/>
          </w:tcPr>
          <w:p w14:paraId="4FD0ABBF" w14:textId="12BB43A4" w:rsidR="003B4629" w:rsidRDefault="00E9459B" w:rsidP="00725EFF">
            <w:pPr>
              <w:jc w:val="center"/>
            </w:pPr>
            <w:r>
              <w:rPr>
                <w:b/>
                <w:color w:val="0070C0"/>
                <w:sz w:val="28"/>
                <w:szCs w:val="28"/>
              </w:rPr>
              <w:t>Flinte</w:t>
            </w:r>
          </w:p>
        </w:tc>
        <w:tc>
          <w:tcPr>
            <w:tcW w:w="1845" w:type="dxa"/>
            <w:gridSpan w:val="4"/>
            <w:vMerge/>
          </w:tcPr>
          <w:p w14:paraId="1359B141" w14:textId="77777777" w:rsidR="003B4629" w:rsidRDefault="003B4629" w:rsidP="00725EFF"/>
        </w:tc>
      </w:tr>
      <w:tr w:rsidR="003B4629" w14:paraId="35988448" w14:textId="77777777" w:rsidTr="00725EFF">
        <w:tc>
          <w:tcPr>
            <w:tcW w:w="991" w:type="dxa"/>
            <w:gridSpan w:val="2"/>
          </w:tcPr>
          <w:p w14:paraId="41B40BE5" w14:textId="50130D87" w:rsidR="003B4629" w:rsidRPr="00023A79" w:rsidRDefault="00E9459B" w:rsidP="00725EFF">
            <w:pPr>
              <w:jc w:val="right"/>
              <w:rPr>
                <w:b/>
              </w:rPr>
            </w:pPr>
            <w:r>
              <w:rPr>
                <w:b/>
                <w:color w:val="0070C0"/>
                <w:sz w:val="24"/>
              </w:rPr>
              <w:t>3.10. -</w:t>
            </w:r>
          </w:p>
        </w:tc>
        <w:tc>
          <w:tcPr>
            <w:tcW w:w="3118" w:type="dxa"/>
            <w:gridSpan w:val="4"/>
          </w:tcPr>
          <w:p w14:paraId="33392888" w14:textId="50223EF4" w:rsidR="003B4629" w:rsidRDefault="00E9459B" w:rsidP="00725EFF">
            <w:r>
              <w:rPr>
                <w:b/>
                <w:color w:val="0070C0"/>
                <w:sz w:val="24"/>
                <w:szCs w:val="28"/>
              </w:rPr>
              <w:t>Flinte Trap</w:t>
            </w:r>
          </w:p>
        </w:tc>
        <w:tc>
          <w:tcPr>
            <w:tcW w:w="992" w:type="dxa"/>
            <w:gridSpan w:val="3"/>
          </w:tcPr>
          <w:p w14:paraId="32D4C92A" w14:textId="737554EA" w:rsidR="003B4629" w:rsidRDefault="00E9459B" w:rsidP="00725EFF">
            <w:pPr>
              <w:jc w:val="right"/>
            </w:pPr>
            <w:r>
              <w:rPr>
                <w:b/>
                <w:color w:val="0070C0"/>
                <w:sz w:val="24"/>
              </w:rPr>
              <w:t>3.20. -</w:t>
            </w:r>
          </w:p>
        </w:tc>
        <w:tc>
          <w:tcPr>
            <w:tcW w:w="3231" w:type="dxa"/>
            <w:gridSpan w:val="8"/>
          </w:tcPr>
          <w:p w14:paraId="28362F58" w14:textId="156D91BD" w:rsidR="003B4629" w:rsidRDefault="00E9459B" w:rsidP="00725EFF">
            <w:r>
              <w:rPr>
                <w:b/>
                <w:color w:val="0070C0"/>
                <w:sz w:val="24"/>
              </w:rPr>
              <w:t>Flinte Skeet</w:t>
            </w:r>
          </w:p>
        </w:tc>
        <w:tc>
          <w:tcPr>
            <w:tcW w:w="426" w:type="dxa"/>
            <w:gridSpan w:val="2"/>
          </w:tcPr>
          <w:p w14:paraId="41C309B4" w14:textId="77777777" w:rsidR="003B4629" w:rsidRDefault="003B4629" w:rsidP="00725EFF"/>
        </w:tc>
        <w:tc>
          <w:tcPr>
            <w:tcW w:w="1419" w:type="dxa"/>
            <w:gridSpan w:val="2"/>
          </w:tcPr>
          <w:p w14:paraId="725803D9" w14:textId="77777777" w:rsidR="003B4629" w:rsidRDefault="003B4629" w:rsidP="00725EFF"/>
        </w:tc>
      </w:tr>
      <w:tr w:rsidR="003B4629" w14:paraId="50DF00B3" w14:textId="77777777" w:rsidTr="00725EFF">
        <w:tc>
          <w:tcPr>
            <w:tcW w:w="991" w:type="dxa"/>
            <w:gridSpan w:val="2"/>
          </w:tcPr>
          <w:p w14:paraId="3717A017" w14:textId="22112648" w:rsidR="003B4629" w:rsidRPr="00023A79" w:rsidRDefault="00E9459B" w:rsidP="00725EFF">
            <w:pPr>
              <w:jc w:val="right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 xml:space="preserve">3.12. - </w:t>
            </w:r>
          </w:p>
        </w:tc>
        <w:tc>
          <w:tcPr>
            <w:tcW w:w="3118" w:type="dxa"/>
            <w:gridSpan w:val="4"/>
          </w:tcPr>
          <w:p w14:paraId="20655558" w14:textId="7B18EC8A" w:rsidR="003B4629" w:rsidRPr="00023A79" w:rsidRDefault="00E9459B" w:rsidP="00725EFF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Flinte Trap Mix Team</w:t>
            </w:r>
          </w:p>
        </w:tc>
        <w:tc>
          <w:tcPr>
            <w:tcW w:w="992" w:type="dxa"/>
            <w:gridSpan w:val="3"/>
          </w:tcPr>
          <w:p w14:paraId="6A87D347" w14:textId="5601DC77" w:rsidR="003B4629" w:rsidRPr="003E4872" w:rsidRDefault="00E9459B" w:rsidP="003E4872">
            <w:pPr>
              <w:jc w:val="right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3.</w:t>
            </w:r>
            <w:r w:rsidR="00A717E6">
              <w:rPr>
                <w:b/>
                <w:color w:val="0070C0"/>
                <w:sz w:val="24"/>
              </w:rPr>
              <w:t>22</w:t>
            </w:r>
            <w:r>
              <w:rPr>
                <w:b/>
                <w:color w:val="0070C0"/>
                <w:sz w:val="24"/>
              </w:rPr>
              <w:t xml:space="preserve">. - </w:t>
            </w:r>
          </w:p>
        </w:tc>
        <w:tc>
          <w:tcPr>
            <w:tcW w:w="3231" w:type="dxa"/>
            <w:gridSpan w:val="8"/>
          </w:tcPr>
          <w:p w14:paraId="77C1417A" w14:textId="52644766" w:rsidR="003B4629" w:rsidRDefault="00E9459B" w:rsidP="00725EFF">
            <w:r>
              <w:rPr>
                <w:b/>
                <w:color w:val="0070C0"/>
                <w:sz w:val="24"/>
              </w:rPr>
              <w:t xml:space="preserve">Flinte </w:t>
            </w:r>
            <w:r w:rsidR="00A717E6">
              <w:rPr>
                <w:b/>
                <w:color w:val="0070C0"/>
                <w:sz w:val="24"/>
              </w:rPr>
              <w:t>Skeet Mix Team</w:t>
            </w:r>
          </w:p>
        </w:tc>
        <w:tc>
          <w:tcPr>
            <w:tcW w:w="426" w:type="dxa"/>
            <w:gridSpan w:val="2"/>
          </w:tcPr>
          <w:p w14:paraId="4BF9DABC" w14:textId="77777777" w:rsidR="003B4629" w:rsidRDefault="003B4629" w:rsidP="00725EFF"/>
        </w:tc>
        <w:tc>
          <w:tcPr>
            <w:tcW w:w="1419" w:type="dxa"/>
            <w:gridSpan w:val="2"/>
          </w:tcPr>
          <w:p w14:paraId="4B492A0D" w14:textId="77777777" w:rsidR="003B4629" w:rsidRDefault="003B4629" w:rsidP="00725EFF"/>
        </w:tc>
      </w:tr>
      <w:tr w:rsidR="003B4629" w14:paraId="6EB328A5" w14:textId="77777777" w:rsidTr="00725EFF">
        <w:tc>
          <w:tcPr>
            <w:tcW w:w="991" w:type="dxa"/>
            <w:gridSpan w:val="2"/>
          </w:tcPr>
          <w:p w14:paraId="162AB3EA" w14:textId="0DDAFA71" w:rsidR="003B4629" w:rsidRPr="00023A79" w:rsidRDefault="00E9459B" w:rsidP="00725EFF">
            <w:pPr>
              <w:jc w:val="right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 xml:space="preserve">3.15. - </w:t>
            </w:r>
          </w:p>
        </w:tc>
        <w:tc>
          <w:tcPr>
            <w:tcW w:w="3118" w:type="dxa"/>
            <w:gridSpan w:val="4"/>
          </w:tcPr>
          <w:p w14:paraId="7F44C629" w14:textId="5DB889BE" w:rsidR="003B4629" w:rsidRPr="00023A79" w:rsidRDefault="00E9459B" w:rsidP="00725EFF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Flinte Doppeltrap</w:t>
            </w:r>
          </w:p>
        </w:tc>
        <w:tc>
          <w:tcPr>
            <w:tcW w:w="992" w:type="dxa"/>
            <w:gridSpan w:val="3"/>
          </w:tcPr>
          <w:p w14:paraId="0C730EE8" w14:textId="49E4421C" w:rsidR="003B4629" w:rsidRPr="003E4872" w:rsidRDefault="00A717E6" w:rsidP="003E4872">
            <w:pPr>
              <w:jc w:val="right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3.40. -</w:t>
            </w:r>
          </w:p>
        </w:tc>
        <w:tc>
          <w:tcPr>
            <w:tcW w:w="3231" w:type="dxa"/>
            <w:gridSpan w:val="8"/>
          </w:tcPr>
          <w:p w14:paraId="350F7F12" w14:textId="0D9D147C" w:rsidR="003B4629" w:rsidRPr="00023A79" w:rsidRDefault="00A717E6" w:rsidP="00725EFF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Flinte Universaltrap</w:t>
            </w:r>
          </w:p>
        </w:tc>
        <w:tc>
          <w:tcPr>
            <w:tcW w:w="426" w:type="dxa"/>
            <w:gridSpan w:val="2"/>
          </w:tcPr>
          <w:p w14:paraId="2E8AB67F" w14:textId="77777777" w:rsidR="003B4629" w:rsidRDefault="003B4629" w:rsidP="00725EFF"/>
        </w:tc>
        <w:tc>
          <w:tcPr>
            <w:tcW w:w="1419" w:type="dxa"/>
            <w:gridSpan w:val="2"/>
          </w:tcPr>
          <w:p w14:paraId="1A8801A0" w14:textId="77777777" w:rsidR="003B4629" w:rsidRDefault="003B4629" w:rsidP="00725EFF"/>
        </w:tc>
      </w:tr>
      <w:tr w:rsidR="003B4629" w14:paraId="166D7006" w14:textId="77777777" w:rsidTr="00725EFF">
        <w:tc>
          <w:tcPr>
            <w:tcW w:w="10177" w:type="dxa"/>
            <w:gridSpan w:val="21"/>
          </w:tcPr>
          <w:p w14:paraId="6A2B33C1" w14:textId="77777777" w:rsidR="003B4629" w:rsidRDefault="003B4629" w:rsidP="00725EFF"/>
        </w:tc>
      </w:tr>
      <w:tr w:rsidR="003B4629" w14:paraId="70201CFF" w14:textId="77777777" w:rsidTr="00725EFF">
        <w:trPr>
          <w:trHeight w:hRule="exact" w:val="284"/>
        </w:trPr>
        <w:tc>
          <w:tcPr>
            <w:tcW w:w="4109" w:type="dxa"/>
            <w:gridSpan w:val="6"/>
            <w:vAlign w:val="center"/>
          </w:tcPr>
          <w:p w14:paraId="7F6F41C9" w14:textId="77777777" w:rsidR="003B4629" w:rsidRPr="006B74D7" w:rsidRDefault="003B4629" w:rsidP="00725EFF">
            <w:pPr>
              <w:rPr>
                <w:b/>
              </w:rPr>
            </w:pPr>
            <w:r w:rsidRPr="006B74D7">
              <w:rPr>
                <w:b/>
              </w:rPr>
              <w:t>An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A3BB148" w14:textId="77777777" w:rsidR="003B4629" w:rsidRDefault="003B4629" w:rsidP="00725EFF"/>
        </w:tc>
        <w:tc>
          <w:tcPr>
            <w:tcW w:w="1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0CFB57" w14:textId="77777777" w:rsidR="003B4629" w:rsidRPr="00E947A0" w:rsidRDefault="003B4629" w:rsidP="00725EFF">
            <w:pPr>
              <w:rPr>
                <w:b/>
              </w:rPr>
            </w:pPr>
            <w:r w:rsidRPr="00E947A0">
              <w:rPr>
                <w:b/>
              </w:rPr>
              <w:t>Vereinsname:</w:t>
            </w:r>
          </w:p>
        </w:tc>
        <w:sdt>
          <w:sdtPr>
            <w:rPr>
              <w:color w:val="0070C0"/>
            </w:rPr>
            <w:alias w:val="Vereinsname"/>
            <w:tag w:val="Vereinsname"/>
            <w:id w:val="-269087974"/>
            <w:placeholder>
              <w:docPart w:val="8BEFA7E1693941B99A280FE6DF0C0BB5"/>
            </w:placeholder>
            <w:showingPlcHdr/>
          </w:sdtPr>
          <w:sdtEndPr/>
          <w:sdtContent>
            <w:tc>
              <w:tcPr>
                <w:tcW w:w="3123" w:type="dxa"/>
                <w:gridSpan w:val="9"/>
                <w:vMerge w:val="restart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012E677" w14:textId="77777777" w:rsidR="003B4629" w:rsidRPr="00E947A0" w:rsidRDefault="003B4629" w:rsidP="00725EFF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3B4629" w14:paraId="402B8005" w14:textId="77777777" w:rsidTr="00725EFF">
        <w:trPr>
          <w:trHeight w:hRule="exact" w:val="284"/>
        </w:trPr>
        <w:tc>
          <w:tcPr>
            <w:tcW w:w="4109" w:type="dxa"/>
            <w:gridSpan w:val="6"/>
            <w:vAlign w:val="center"/>
          </w:tcPr>
          <w:p w14:paraId="1B056491" w14:textId="77777777" w:rsidR="003B4629" w:rsidRDefault="003B4629" w:rsidP="00725EFF">
            <w:r w:rsidRPr="00D10EE4">
              <w:rPr>
                <w:b/>
              </w:rPr>
              <w:t>Wettkampfleitung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38EFCE97" w14:textId="77777777" w:rsidR="003B4629" w:rsidRDefault="003B4629" w:rsidP="00725EFF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D54E5F" w14:textId="77777777" w:rsidR="003B4629" w:rsidRDefault="003B4629" w:rsidP="00725EFF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C2C7259" w14:textId="77777777" w:rsidR="003B4629" w:rsidRPr="00E947A0" w:rsidRDefault="003B4629" w:rsidP="00725EFF">
            <w:pPr>
              <w:rPr>
                <w:color w:val="0070C0"/>
              </w:rPr>
            </w:pPr>
          </w:p>
        </w:tc>
      </w:tr>
      <w:tr w:rsidR="003B4629" w14:paraId="0D73A944" w14:textId="77777777" w:rsidTr="00725EFF">
        <w:trPr>
          <w:trHeight w:hRule="exact" w:val="284"/>
        </w:trPr>
        <w:tc>
          <w:tcPr>
            <w:tcW w:w="4109" w:type="dxa"/>
            <w:gridSpan w:val="6"/>
            <w:vAlign w:val="center"/>
          </w:tcPr>
          <w:p w14:paraId="5FDB28CA" w14:textId="77777777" w:rsidR="003B4629" w:rsidRDefault="003B4629" w:rsidP="00725EFF">
            <w:r w:rsidRPr="00D10EE4">
              <w:rPr>
                <w:b/>
              </w:rPr>
              <w:t>Sven Vesper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75B8B994" w14:textId="77777777" w:rsidR="003B4629" w:rsidRDefault="003B4629" w:rsidP="00725EFF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B447B2" w14:textId="77777777" w:rsidR="003B4629" w:rsidRDefault="003B4629" w:rsidP="00725EFF">
            <w:r w:rsidRPr="00E947A0">
              <w:rPr>
                <w:b/>
              </w:rPr>
              <w:t>TSB-Vereinsnr.:</w:t>
            </w:r>
          </w:p>
        </w:tc>
        <w:sdt>
          <w:sdtPr>
            <w:rPr>
              <w:color w:val="0070C0"/>
            </w:rPr>
            <w:alias w:val="TSB-Vereinsnummer"/>
            <w:tag w:val="TSB-Vereinsnummer"/>
            <w:id w:val="1197967415"/>
            <w:placeholder>
              <w:docPart w:val="9039B014CAD24CED9A7961D81BE1D56F"/>
            </w:placeholder>
            <w:showingPlcHdr/>
          </w:sdtPr>
          <w:sdtEndPr/>
          <w:sdtContent>
            <w:tc>
              <w:tcPr>
                <w:tcW w:w="3123" w:type="dxa"/>
                <w:gridSpan w:val="9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12F44EB" w14:textId="77777777" w:rsidR="003B4629" w:rsidRPr="00E947A0" w:rsidRDefault="003B4629" w:rsidP="00725EFF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3B4629" w14:paraId="54553AF4" w14:textId="77777777" w:rsidTr="00725EFF">
        <w:trPr>
          <w:trHeight w:hRule="exact" w:val="284"/>
        </w:trPr>
        <w:tc>
          <w:tcPr>
            <w:tcW w:w="4109" w:type="dxa"/>
            <w:gridSpan w:val="6"/>
            <w:vAlign w:val="center"/>
          </w:tcPr>
          <w:p w14:paraId="29314A88" w14:textId="77777777" w:rsidR="003B4629" w:rsidRDefault="003B4629" w:rsidP="00725EFF">
            <w:r w:rsidRPr="00D10EE4">
              <w:rPr>
                <w:b/>
              </w:rPr>
              <w:t>Riedhügel 12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305048E" w14:textId="77777777" w:rsidR="003B4629" w:rsidRDefault="003B4629" w:rsidP="00725EFF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8CA62C" w14:textId="77777777" w:rsidR="003B4629" w:rsidRDefault="003B4629" w:rsidP="00725EFF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8CFBB66" w14:textId="77777777" w:rsidR="003B4629" w:rsidRPr="00E947A0" w:rsidRDefault="003B4629" w:rsidP="00725EFF">
            <w:pPr>
              <w:rPr>
                <w:color w:val="0070C0"/>
              </w:rPr>
            </w:pPr>
          </w:p>
        </w:tc>
      </w:tr>
      <w:tr w:rsidR="003B4629" w14:paraId="0F766F29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64C38911" w14:textId="77777777" w:rsidR="003B4629" w:rsidRDefault="003B4629" w:rsidP="00725EFF"/>
        </w:tc>
        <w:tc>
          <w:tcPr>
            <w:tcW w:w="3118" w:type="dxa"/>
            <w:gridSpan w:val="4"/>
          </w:tcPr>
          <w:p w14:paraId="3C6E36A1" w14:textId="77777777" w:rsidR="003B4629" w:rsidRDefault="003B4629" w:rsidP="00725EFF"/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B329614" w14:textId="77777777" w:rsidR="003B4629" w:rsidRDefault="003B4629" w:rsidP="00725EFF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B46412" w14:textId="77777777" w:rsidR="003B4629" w:rsidRPr="00E947A0" w:rsidRDefault="003B4629" w:rsidP="00725EFF">
            <w:pPr>
              <w:rPr>
                <w:b/>
              </w:rPr>
            </w:pPr>
            <w:r w:rsidRPr="00E947A0">
              <w:rPr>
                <w:b/>
              </w:rPr>
              <w:t>Verantwortlicher:</w:t>
            </w:r>
          </w:p>
        </w:tc>
        <w:sdt>
          <w:sdtPr>
            <w:rPr>
              <w:color w:val="0070C0"/>
            </w:rPr>
            <w:alias w:val="Verantwortlicher"/>
            <w:tag w:val="Verantwortlicher"/>
            <w:id w:val="-242182754"/>
            <w:placeholder>
              <w:docPart w:val="9039B014CAD24CED9A7961D81BE1D56F"/>
            </w:placeholder>
            <w:showingPlcHdr/>
          </w:sdtPr>
          <w:sdtEndPr/>
          <w:sdtContent>
            <w:tc>
              <w:tcPr>
                <w:tcW w:w="3123" w:type="dxa"/>
                <w:gridSpan w:val="9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96FC21C" w14:textId="29EA7B63" w:rsidR="003B4629" w:rsidRPr="00E947A0" w:rsidRDefault="004746FD" w:rsidP="00725EFF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3B4629" w14:paraId="5B1E9F6E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4D933A35" w14:textId="77777777" w:rsidR="003B4629" w:rsidRDefault="003B4629" w:rsidP="00725EFF">
            <w:r w:rsidRPr="00D10EE4">
              <w:rPr>
                <w:b/>
              </w:rPr>
              <w:t>36456</w:t>
            </w:r>
          </w:p>
        </w:tc>
        <w:tc>
          <w:tcPr>
            <w:tcW w:w="3118" w:type="dxa"/>
            <w:gridSpan w:val="4"/>
          </w:tcPr>
          <w:p w14:paraId="242CD394" w14:textId="77777777" w:rsidR="003B4629" w:rsidRDefault="003B4629" w:rsidP="00725EFF">
            <w:r w:rsidRPr="00D10EE4">
              <w:rPr>
                <w:b/>
              </w:rPr>
              <w:t>Barchfeld - Immelborn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6BDA3D0" w14:textId="77777777" w:rsidR="003B4629" w:rsidRDefault="003B4629" w:rsidP="00725EFF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42549B" w14:textId="77777777" w:rsidR="003B4629" w:rsidRDefault="003B4629" w:rsidP="00725EFF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FB48351" w14:textId="77777777" w:rsidR="003B4629" w:rsidRPr="00E947A0" w:rsidRDefault="003B4629" w:rsidP="00725EFF">
            <w:pPr>
              <w:rPr>
                <w:color w:val="0070C0"/>
              </w:rPr>
            </w:pPr>
          </w:p>
        </w:tc>
      </w:tr>
      <w:tr w:rsidR="003B4629" w14:paraId="44AE99E6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40D7131B" w14:textId="77777777" w:rsidR="003B4629" w:rsidRDefault="003B4629" w:rsidP="00725EFF"/>
        </w:tc>
        <w:tc>
          <w:tcPr>
            <w:tcW w:w="3118" w:type="dxa"/>
            <w:gridSpan w:val="4"/>
            <w:vAlign w:val="center"/>
          </w:tcPr>
          <w:p w14:paraId="1604CBFA" w14:textId="77777777" w:rsidR="003B4629" w:rsidRDefault="003B4629" w:rsidP="00725EFF"/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5111EF24" w14:textId="77777777" w:rsidR="003B4629" w:rsidRDefault="003B4629" w:rsidP="00725EFF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101032" w14:textId="77777777" w:rsidR="003B4629" w:rsidRDefault="003B4629" w:rsidP="00725EFF">
            <w:r w:rsidRPr="00E947A0">
              <w:rPr>
                <w:b/>
              </w:rPr>
              <w:t>Straße:</w:t>
            </w:r>
          </w:p>
        </w:tc>
        <w:sdt>
          <w:sdtPr>
            <w:rPr>
              <w:color w:val="0070C0"/>
            </w:rPr>
            <w:alias w:val="Straße"/>
            <w:tag w:val="Straße"/>
            <w:id w:val="512422576"/>
            <w:placeholder>
              <w:docPart w:val="9039B014CAD24CED9A7961D81BE1D56F"/>
            </w:placeholder>
          </w:sdtPr>
          <w:sdtEndPr/>
          <w:sdtContent>
            <w:tc>
              <w:tcPr>
                <w:tcW w:w="3123" w:type="dxa"/>
                <w:gridSpan w:val="9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B4A1904" w14:textId="77777777" w:rsidR="003B4629" w:rsidRPr="00E947A0" w:rsidRDefault="003B4629" w:rsidP="00725EFF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342965" w14:paraId="2CE515C2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7952F886" w14:textId="77777777" w:rsidR="00342965" w:rsidRDefault="00342965" w:rsidP="00342965"/>
        </w:tc>
        <w:tc>
          <w:tcPr>
            <w:tcW w:w="3118" w:type="dxa"/>
            <w:gridSpan w:val="4"/>
            <w:vAlign w:val="center"/>
          </w:tcPr>
          <w:p w14:paraId="7F152310" w14:textId="77777777" w:rsidR="00342965" w:rsidRDefault="00342965" w:rsidP="00342965"/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8EF1CB7" w14:textId="77777777" w:rsidR="00342965" w:rsidRDefault="00342965" w:rsidP="00342965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2D74B8" w14:textId="77777777" w:rsidR="00342965" w:rsidRDefault="00342965" w:rsidP="00342965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2E38153" w14:textId="77777777" w:rsidR="00342965" w:rsidRPr="00E947A0" w:rsidRDefault="00342965" w:rsidP="00342965">
            <w:pPr>
              <w:rPr>
                <w:color w:val="0070C0"/>
              </w:rPr>
            </w:pPr>
          </w:p>
        </w:tc>
      </w:tr>
      <w:tr w:rsidR="00342965" w14:paraId="03503D4D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6B808DB0" w14:textId="77777777" w:rsidR="00342965" w:rsidRDefault="00342965" w:rsidP="00342965"/>
        </w:tc>
        <w:tc>
          <w:tcPr>
            <w:tcW w:w="3118" w:type="dxa"/>
            <w:gridSpan w:val="4"/>
            <w:vMerge w:val="restart"/>
            <w:vAlign w:val="center"/>
          </w:tcPr>
          <w:p w14:paraId="3A73651B" w14:textId="77777777" w:rsidR="00342965" w:rsidRDefault="00342965" w:rsidP="00342965"/>
          <w:p w14:paraId="6A05463B" w14:textId="77777777" w:rsidR="00342965" w:rsidRDefault="004E2EFB" w:rsidP="00342965">
            <w:hyperlink r:id="rId7" w:history="1">
              <w:r w:rsidR="00342965" w:rsidRPr="00395523">
                <w:rPr>
                  <w:rStyle w:val="Hyperlink"/>
                  <w:rFonts w:cstheme="minorBidi"/>
                  <w:b/>
                  <w:color w:val="0070C0"/>
                </w:rPr>
                <w:t>sven.vesper@t-online.de</w:t>
              </w:r>
            </w:hyperlink>
          </w:p>
          <w:p w14:paraId="3DC88D74" w14:textId="61B4A405" w:rsidR="00342965" w:rsidRDefault="00342965" w:rsidP="00342965"/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51E76000" w14:textId="77777777" w:rsidR="00342965" w:rsidRDefault="00342965" w:rsidP="00342965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5AB711" w14:textId="77777777" w:rsidR="00342965" w:rsidRDefault="00342965" w:rsidP="00342965">
            <w:r w:rsidRPr="00E947A0">
              <w:rPr>
                <w:b/>
              </w:rPr>
              <w:t>PLZ / Ort:</w:t>
            </w:r>
          </w:p>
        </w:tc>
        <w:sdt>
          <w:sdtPr>
            <w:rPr>
              <w:color w:val="0070C0"/>
            </w:rPr>
            <w:alias w:val="Postleitzahl"/>
            <w:tag w:val="Postleitzahl"/>
            <w:id w:val="-2006500710"/>
            <w:placeholder>
              <w:docPart w:val="0A7A6DC973CA4F76B2D8EB15237E0AB7"/>
            </w:placeholder>
            <w:showingPlcHdr/>
          </w:sdtPr>
          <w:sdtEndPr/>
          <w:sdtContent>
            <w:tc>
              <w:tcPr>
                <w:tcW w:w="884" w:type="dxa"/>
                <w:gridSpan w:val="3"/>
                <w:vMerge w:val="restart"/>
                <w:tcBorders>
                  <w:top w:val="single" w:sz="6" w:space="0" w:color="auto"/>
                  <w:left w:val="single" w:sz="6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72DE391" w14:textId="77777777" w:rsidR="00342965" w:rsidRPr="00E947A0" w:rsidRDefault="00342965" w:rsidP="00342965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color w:val="0070C0"/>
            </w:rPr>
            <w:alias w:val="Ort"/>
            <w:tag w:val="Ort"/>
            <w:id w:val="-1063331310"/>
            <w:placeholder>
              <w:docPart w:val="BC7FF4AD34E441A69E6614EE6A22C24C"/>
            </w:placeholder>
            <w:showingPlcHdr/>
          </w:sdtPr>
          <w:sdtEndPr/>
          <w:sdtContent>
            <w:tc>
              <w:tcPr>
                <w:tcW w:w="2239" w:type="dxa"/>
                <w:gridSpan w:val="6"/>
                <w:vMerge w:val="restart"/>
                <w:tcBorders>
                  <w:top w:val="single" w:sz="6" w:space="0" w:color="auto"/>
                  <w:left w:val="single" w:sz="6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67FE3BA" w14:textId="77777777" w:rsidR="00342965" w:rsidRPr="00E947A0" w:rsidRDefault="00342965" w:rsidP="00342965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342965" w14:paraId="455F0213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384C6793" w14:textId="77777777" w:rsidR="00342965" w:rsidRDefault="00342965" w:rsidP="00342965">
            <w:r w:rsidRPr="00D10EE4">
              <w:rPr>
                <w:b/>
              </w:rPr>
              <w:t>E-Mail:</w:t>
            </w:r>
          </w:p>
        </w:tc>
        <w:tc>
          <w:tcPr>
            <w:tcW w:w="3118" w:type="dxa"/>
            <w:gridSpan w:val="4"/>
            <w:vMerge/>
            <w:vAlign w:val="center"/>
          </w:tcPr>
          <w:p w14:paraId="662E3982" w14:textId="77777777" w:rsidR="00342965" w:rsidRPr="00395523" w:rsidRDefault="00342965" w:rsidP="00342965">
            <w:pPr>
              <w:rPr>
                <w:b/>
              </w:rPr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vAlign w:val="center"/>
          </w:tcPr>
          <w:p w14:paraId="16612F88" w14:textId="77777777" w:rsidR="00342965" w:rsidRDefault="00342965" w:rsidP="00342965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693F30" w14:textId="77777777" w:rsidR="00342965" w:rsidRDefault="00342965" w:rsidP="00342965"/>
        </w:tc>
        <w:tc>
          <w:tcPr>
            <w:tcW w:w="88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5A9D28E" w14:textId="77777777" w:rsidR="00342965" w:rsidRPr="00E947A0" w:rsidRDefault="00342965" w:rsidP="00342965">
            <w:pPr>
              <w:rPr>
                <w:color w:val="0070C0"/>
              </w:rPr>
            </w:pPr>
          </w:p>
        </w:tc>
        <w:tc>
          <w:tcPr>
            <w:tcW w:w="2239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EFF5B51" w14:textId="77777777" w:rsidR="00342965" w:rsidRPr="00E947A0" w:rsidRDefault="00342965" w:rsidP="00342965">
            <w:pPr>
              <w:rPr>
                <w:color w:val="0070C0"/>
              </w:rPr>
            </w:pPr>
          </w:p>
        </w:tc>
      </w:tr>
      <w:tr w:rsidR="00342965" w14:paraId="586345C0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68DF6FF6" w14:textId="77777777" w:rsidR="00342965" w:rsidRDefault="00342965" w:rsidP="00342965"/>
        </w:tc>
        <w:tc>
          <w:tcPr>
            <w:tcW w:w="3118" w:type="dxa"/>
            <w:gridSpan w:val="4"/>
            <w:vMerge/>
            <w:vAlign w:val="center"/>
          </w:tcPr>
          <w:p w14:paraId="5ED72122" w14:textId="77777777" w:rsidR="00342965" w:rsidRDefault="00342965" w:rsidP="00342965"/>
        </w:tc>
        <w:tc>
          <w:tcPr>
            <w:tcW w:w="992" w:type="dxa"/>
            <w:gridSpan w:val="3"/>
            <w:tcBorders>
              <w:right w:val="single" w:sz="4" w:space="0" w:color="auto"/>
            </w:tcBorders>
            <w:vAlign w:val="center"/>
          </w:tcPr>
          <w:p w14:paraId="7E1EFD59" w14:textId="77777777" w:rsidR="00342965" w:rsidRDefault="00342965" w:rsidP="00342965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EA4409" w14:textId="77777777" w:rsidR="00342965" w:rsidRDefault="00342965" w:rsidP="00342965">
            <w:r w:rsidRPr="00E947A0">
              <w:rPr>
                <w:b/>
              </w:rPr>
              <w:t>E-Mail-Adresse:</w:t>
            </w:r>
          </w:p>
        </w:tc>
        <w:sdt>
          <w:sdtPr>
            <w:rPr>
              <w:color w:val="0070C0"/>
            </w:rPr>
            <w:alias w:val="E-Mail-Adresse"/>
            <w:tag w:val="E-Mail-Adressen"/>
            <w:id w:val="-910693674"/>
            <w:placeholder>
              <w:docPart w:val="BF053FB3A7E84A62882A7185FDB69526"/>
            </w:placeholder>
          </w:sdtPr>
          <w:sdtEndPr/>
          <w:sdtContent>
            <w:tc>
              <w:tcPr>
                <w:tcW w:w="3123" w:type="dxa"/>
                <w:gridSpan w:val="9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740B4C3" w14:textId="77777777" w:rsidR="00342965" w:rsidRPr="00E947A0" w:rsidRDefault="00342965" w:rsidP="00342965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342965" w14:paraId="7A6EDA60" w14:textId="77777777" w:rsidTr="00725EFF">
        <w:tc>
          <w:tcPr>
            <w:tcW w:w="991" w:type="dxa"/>
            <w:gridSpan w:val="2"/>
            <w:vAlign w:val="center"/>
          </w:tcPr>
          <w:p w14:paraId="7377B754" w14:textId="77777777" w:rsidR="00342965" w:rsidRDefault="00342965" w:rsidP="00342965"/>
        </w:tc>
        <w:tc>
          <w:tcPr>
            <w:tcW w:w="3118" w:type="dxa"/>
            <w:gridSpan w:val="4"/>
            <w:vAlign w:val="center"/>
          </w:tcPr>
          <w:p w14:paraId="52C116E3" w14:textId="77777777" w:rsidR="00342965" w:rsidRDefault="00342965" w:rsidP="00342965"/>
        </w:tc>
        <w:tc>
          <w:tcPr>
            <w:tcW w:w="992" w:type="dxa"/>
            <w:gridSpan w:val="3"/>
            <w:tcBorders>
              <w:right w:val="single" w:sz="4" w:space="0" w:color="auto"/>
            </w:tcBorders>
            <w:vAlign w:val="center"/>
          </w:tcPr>
          <w:p w14:paraId="5497E897" w14:textId="77777777" w:rsidR="00342965" w:rsidRDefault="00342965" w:rsidP="00342965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C2D8CC" w14:textId="77777777" w:rsidR="00342965" w:rsidRDefault="00342965" w:rsidP="00342965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803F22F" w14:textId="77777777" w:rsidR="00342965" w:rsidRDefault="00342965" w:rsidP="00342965"/>
        </w:tc>
      </w:tr>
      <w:tr w:rsidR="003B4629" w14:paraId="20430DF3" w14:textId="77777777" w:rsidTr="00725EFF">
        <w:tc>
          <w:tcPr>
            <w:tcW w:w="10177" w:type="dxa"/>
            <w:gridSpan w:val="21"/>
            <w:tcBorders>
              <w:bottom w:val="single" w:sz="4" w:space="0" w:color="auto"/>
            </w:tcBorders>
            <w:vAlign w:val="center"/>
          </w:tcPr>
          <w:p w14:paraId="09BC84E5" w14:textId="77777777" w:rsidR="003B4629" w:rsidRDefault="003B4629" w:rsidP="00725EFF"/>
        </w:tc>
      </w:tr>
      <w:tr w:rsidR="003B4629" w:rsidRPr="00CB40D3" w14:paraId="1655987D" w14:textId="77777777" w:rsidTr="00056839"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E510" w14:textId="77777777" w:rsidR="003B4629" w:rsidRPr="00CB40D3" w:rsidRDefault="003B4629" w:rsidP="00725EFF">
            <w:pPr>
              <w:rPr>
                <w:b/>
              </w:rPr>
            </w:pPr>
            <w:r w:rsidRPr="00CB40D3">
              <w:rPr>
                <w:b/>
              </w:rPr>
              <w:t>Termin: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8315" w14:textId="186EB5FC" w:rsidR="003B4629" w:rsidRPr="00CB40D3" w:rsidRDefault="00242C46" w:rsidP="00725EFF">
            <w:pPr>
              <w:rPr>
                <w:b/>
              </w:rPr>
            </w:pPr>
            <w:r>
              <w:rPr>
                <w:b/>
                <w:color w:val="0070C0"/>
              </w:rPr>
              <w:t>0</w:t>
            </w:r>
            <w:r w:rsidR="004E2EFB">
              <w:rPr>
                <w:b/>
                <w:color w:val="0070C0"/>
              </w:rPr>
              <w:t>2</w:t>
            </w:r>
            <w:r>
              <w:rPr>
                <w:b/>
                <w:color w:val="0070C0"/>
              </w:rPr>
              <w:t>.05.202</w:t>
            </w:r>
            <w:r w:rsidR="004E2EFB">
              <w:rPr>
                <w:b/>
                <w:color w:val="0070C0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A886" w14:textId="77777777" w:rsidR="003B4629" w:rsidRPr="00CB40D3" w:rsidRDefault="003B4629" w:rsidP="00725EFF">
            <w:pPr>
              <w:rPr>
                <w:b/>
              </w:rPr>
            </w:pPr>
            <w:r w:rsidRPr="00CB40D3">
              <w:rPr>
                <w:b/>
              </w:rPr>
              <w:t>Ort:</w:t>
            </w:r>
          </w:p>
        </w:tc>
        <w:tc>
          <w:tcPr>
            <w:tcW w:w="2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0C19" w14:textId="0D988EBE" w:rsidR="003B4629" w:rsidRPr="00CB40D3" w:rsidRDefault="00E9459B" w:rsidP="00725EFF">
            <w:pPr>
              <w:rPr>
                <w:b/>
              </w:rPr>
            </w:pPr>
            <w:r>
              <w:rPr>
                <w:b/>
                <w:color w:val="0070C0"/>
              </w:rPr>
              <w:t>Suhl</w:t>
            </w:r>
          </w:p>
        </w:tc>
        <w:tc>
          <w:tcPr>
            <w:tcW w:w="1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F8D2" w14:textId="77777777" w:rsidR="003B4629" w:rsidRPr="00CB40D3" w:rsidRDefault="003B4629" w:rsidP="00725EFF">
            <w:pPr>
              <w:rPr>
                <w:b/>
              </w:rPr>
            </w:pPr>
            <w:r w:rsidRPr="00CB40D3">
              <w:rPr>
                <w:b/>
              </w:rPr>
              <w:t>Meldung bis: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4CAF" w14:textId="6F8EE618" w:rsidR="003B4629" w:rsidRPr="00CB40D3" w:rsidRDefault="00242C46" w:rsidP="00725EFF">
            <w:pPr>
              <w:rPr>
                <w:b/>
              </w:rPr>
            </w:pPr>
            <w:r>
              <w:rPr>
                <w:b/>
                <w:color w:val="0070C0"/>
              </w:rPr>
              <w:t>1</w:t>
            </w:r>
            <w:r w:rsidR="004E2EFB">
              <w:rPr>
                <w:b/>
                <w:color w:val="0070C0"/>
              </w:rPr>
              <w:t>1</w:t>
            </w:r>
            <w:r>
              <w:rPr>
                <w:b/>
                <w:color w:val="0070C0"/>
              </w:rPr>
              <w:t>.04.202</w:t>
            </w:r>
            <w:r w:rsidR="004E2EFB">
              <w:rPr>
                <w:b/>
                <w:color w:val="0070C0"/>
              </w:rPr>
              <w:t>6</w:t>
            </w:r>
          </w:p>
        </w:tc>
      </w:tr>
      <w:tr w:rsidR="003B4629" w14:paraId="520A9AB3" w14:textId="77777777" w:rsidTr="00725EFF">
        <w:tc>
          <w:tcPr>
            <w:tcW w:w="855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AEC0" w14:textId="77777777" w:rsidR="003B4629" w:rsidRDefault="003B4629" w:rsidP="00725EFF">
            <w:r w:rsidRPr="0002220B">
              <w:rPr>
                <w:b/>
                <w:sz w:val="20"/>
                <w:szCs w:val="18"/>
              </w:rPr>
              <w:t>Meldung zur Teilnahme an den jeweiligen Landesmeisterschaften bei Sven Vesper bis spätestens: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F68F" w14:textId="7BF7D0C4" w:rsidR="003B4629" w:rsidRDefault="004E2EFB" w:rsidP="00725EFF">
            <w:r>
              <w:rPr>
                <w:b/>
                <w:color w:val="FF0000"/>
                <w:szCs w:val="18"/>
              </w:rPr>
              <w:t>06.06.2026</w:t>
            </w:r>
          </w:p>
        </w:tc>
      </w:tr>
      <w:tr w:rsidR="003B4629" w:rsidRPr="00F6311F" w14:paraId="592B43C3" w14:textId="77777777" w:rsidTr="00725EFF">
        <w:trPr>
          <w:cantSplit/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DD9B31" w14:textId="77777777" w:rsidR="003B4629" w:rsidRPr="00F6311F" w:rsidRDefault="003B4629" w:rsidP="00725EFF">
            <w:pPr>
              <w:rPr>
                <w:b/>
              </w:rPr>
            </w:pPr>
            <w:r w:rsidRPr="00F6311F">
              <w:rPr>
                <w:b/>
              </w:rPr>
              <w:t>Nr.</w:t>
            </w:r>
          </w:p>
        </w:tc>
        <w:tc>
          <w:tcPr>
            <w:tcW w:w="19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97A2A7" w14:textId="77777777" w:rsidR="003B4629" w:rsidRDefault="003B4629" w:rsidP="00725EFF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1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47EA9C" w14:textId="77777777" w:rsidR="003B4629" w:rsidRDefault="003B4629" w:rsidP="00725EFF">
            <w:pPr>
              <w:rPr>
                <w:b/>
              </w:rPr>
            </w:pPr>
            <w:r>
              <w:rPr>
                <w:b/>
              </w:rPr>
              <w:t>Vorname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004BF3" w14:textId="77777777" w:rsidR="003B4629" w:rsidRDefault="003B4629" w:rsidP="00725EFF">
            <w:pPr>
              <w:jc w:val="center"/>
              <w:rPr>
                <w:b/>
              </w:rPr>
            </w:pPr>
            <w:r>
              <w:rPr>
                <w:b/>
              </w:rPr>
              <w:t>Geburts-jahr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6E64B2" w14:textId="77777777" w:rsidR="003B4629" w:rsidRDefault="003B4629" w:rsidP="00725EFF">
            <w:pPr>
              <w:ind w:left="113" w:right="113"/>
              <w:rPr>
                <w:b/>
              </w:rPr>
            </w:pPr>
            <w:r>
              <w:rPr>
                <w:b/>
              </w:rPr>
              <w:t>Kennzahl DSB-SpO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19DC14" w14:textId="77777777" w:rsidR="003B4629" w:rsidRDefault="003B4629" w:rsidP="00725EFF">
            <w:pPr>
              <w:ind w:left="113" w:right="113"/>
              <w:rPr>
                <w:b/>
              </w:rPr>
            </w:pPr>
            <w:r>
              <w:rPr>
                <w:b/>
              </w:rPr>
              <w:t>Alters-klasse</w:t>
            </w:r>
          </w:p>
        </w:tc>
        <w:tc>
          <w:tcPr>
            <w:tcW w:w="6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1CB5D2" w14:textId="77777777" w:rsidR="003B4629" w:rsidRDefault="003B4629" w:rsidP="00725EFF">
            <w:pPr>
              <w:ind w:left="113" w:right="113"/>
              <w:rPr>
                <w:b/>
              </w:rPr>
            </w:pPr>
            <w:r>
              <w:rPr>
                <w:b/>
              </w:rPr>
              <w:t>Mann-schaft</w:t>
            </w:r>
          </w:p>
        </w:tc>
        <w:tc>
          <w:tcPr>
            <w:tcW w:w="7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7808DD" w14:textId="77777777" w:rsidR="003B4629" w:rsidRDefault="003B4629" w:rsidP="00725EFF">
            <w:pPr>
              <w:ind w:left="113" w:right="113"/>
              <w:rPr>
                <w:b/>
              </w:rPr>
            </w:pPr>
            <w:r>
              <w:rPr>
                <w:b/>
              </w:rPr>
              <w:t>gem. Waffe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DC62" w14:textId="77777777" w:rsidR="003B4629" w:rsidRDefault="003B4629" w:rsidP="00725EFF">
            <w:pPr>
              <w:jc w:val="center"/>
              <w:rPr>
                <w:b/>
              </w:rPr>
            </w:pPr>
            <w:r>
              <w:rPr>
                <w:b/>
              </w:rPr>
              <w:t>Teilnahme an TLM</w:t>
            </w:r>
          </w:p>
        </w:tc>
      </w:tr>
      <w:tr w:rsidR="003B4629" w:rsidRPr="00F6311F" w14:paraId="429B91EE" w14:textId="77777777" w:rsidTr="00725EFF">
        <w:trPr>
          <w:cantSplit/>
          <w:trHeight w:val="53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7777" w14:textId="77777777" w:rsidR="003B4629" w:rsidRPr="00F6311F" w:rsidRDefault="003B4629" w:rsidP="00725EFF">
            <w:pPr>
              <w:rPr>
                <w:b/>
              </w:rPr>
            </w:pPr>
          </w:p>
        </w:tc>
        <w:tc>
          <w:tcPr>
            <w:tcW w:w="19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F217" w14:textId="77777777" w:rsidR="003B4629" w:rsidRPr="00F6311F" w:rsidRDefault="003B4629" w:rsidP="00725EFF">
            <w:pPr>
              <w:rPr>
                <w:b/>
              </w:rPr>
            </w:pPr>
          </w:p>
        </w:tc>
        <w:tc>
          <w:tcPr>
            <w:tcW w:w="21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1887" w14:textId="77777777" w:rsidR="003B4629" w:rsidRPr="00F6311F" w:rsidRDefault="003B4629" w:rsidP="00725EFF">
            <w:pPr>
              <w:rPr>
                <w:b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A10D" w14:textId="77777777" w:rsidR="003B4629" w:rsidRPr="00F6311F" w:rsidRDefault="003B4629" w:rsidP="00725EFF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5A376E" w14:textId="77777777" w:rsidR="003B4629" w:rsidRPr="00F6311F" w:rsidRDefault="003B4629" w:rsidP="00725EFF">
            <w:pPr>
              <w:ind w:left="113" w:right="113"/>
              <w:rPr>
                <w:b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0D4A49" w14:textId="77777777" w:rsidR="003B4629" w:rsidRPr="00F6311F" w:rsidRDefault="003B4629" w:rsidP="00725EFF">
            <w:pPr>
              <w:ind w:left="113" w:right="113"/>
              <w:rPr>
                <w:b/>
              </w:rPr>
            </w:pPr>
          </w:p>
        </w:tc>
        <w:tc>
          <w:tcPr>
            <w:tcW w:w="6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E78566" w14:textId="77777777" w:rsidR="003B4629" w:rsidRPr="00F6311F" w:rsidRDefault="003B4629" w:rsidP="00725EFF">
            <w:pPr>
              <w:ind w:left="113" w:right="113"/>
              <w:rPr>
                <w:b/>
              </w:rPr>
            </w:pPr>
          </w:p>
        </w:tc>
        <w:tc>
          <w:tcPr>
            <w:tcW w:w="7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F55A58" w14:textId="77777777" w:rsidR="003B4629" w:rsidRPr="00F6311F" w:rsidRDefault="003B4629" w:rsidP="00725EFF">
            <w:pPr>
              <w:ind w:left="113" w:right="113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B5F6" w14:textId="77777777" w:rsidR="003B4629" w:rsidRPr="00F6311F" w:rsidRDefault="003B4629" w:rsidP="00725EFF">
            <w:pPr>
              <w:jc w:val="center"/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8FF5" w14:textId="77777777" w:rsidR="003B4629" w:rsidRPr="00F6311F" w:rsidRDefault="003B4629" w:rsidP="00725EFF">
            <w:pPr>
              <w:jc w:val="center"/>
              <w:rPr>
                <w:b/>
              </w:rPr>
            </w:pPr>
            <w:r>
              <w:rPr>
                <w:b/>
              </w:rPr>
              <w:t>Nein</w:t>
            </w:r>
          </w:p>
        </w:tc>
      </w:tr>
      <w:tr w:rsidR="003B4629" w:rsidRPr="005D311E" w14:paraId="4FB06AFA" w14:textId="77777777" w:rsidTr="00725EFF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2ED3" w14:textId="77777777" w:rsidR="003B4629" w:rsidRPr="00243FF3" w:rsidRDefault="003B4629" w:rsidP="00725EFF">
            <w:pPr>
              <w:jc w:val="center"/>
            </w:pPr>
            <w:r w:rsidRPr="00243FF3">
              <w:rPr>
                <w:sz w:val="40"/>
              </w:rPr>
              <w:t>1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939180823"/>
            <w:placeholder>
              <w:docPart w:val="8253121504A243308401A15BB607D562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4234CEB" w14:textId="77777777" w:rsidR="003B4629" w:rsidRPr="0084263F" w:rsidRDefault="003B4629" w:rsidP="00725EFF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1294792102"/>
            <w:placeholder>
              <w:docPart w:val="44B8068236EC45A6A71C273AD6EE87A7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94A74F0" w14:textId="77777777" w:rsidR="003B4629" w:rsidRPr="0084263F" w:rsidRDefault="003B4629" w:rsidP="00725EFF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1071080963"/>
            <w:placeholder>
              <w:docPart w:val="C5C81CA3AFDF41ADA5604D6DC63DDEBD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875036A" w14:textId="77777777" w:rsidR="003B4629" w:rsidRPr="0084263F" w:rsidRDefault="003B4629" w:rsidP="00725EF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1502776077"/>
            <w:placeholder>
              <w:docPart w:val="17DEC4FC64094F90B8A5254C7787C2FC"/>
            </w:placeholder>
            <w:showingPlcHdr/>
            <w:comboBox>
              <w:listItem w:value="Wählen Sie ein Element aus."/>
              <w:listItem w:displayText="3.10." w:value="3.10."/>
              <w:listItem w:displayText="3.12." w:value="3.12."/>
              <w:listItem w:displayText="3.15." w:value="3.15."/>
              <w:listItem w:displayText="3.20." w:value="3.20."/>
              <w:listItem w:displayText="3.22." w:value="3.22."/>
              <w:listItem w:displayText="3.40." w:value="3.40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C10C662" w14:textId="77777777" w:rsidR="003B4629" w:rsidRPr="00077CE1" w:rsidRDefault="003B4629" w:rsidP="00725EFF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425698705"/>
            <w:placeholder>
              <w:docPart w:val="6FB5D8F97175488EB550ECE618C92875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4" w:value="14"/>
              <w:listItem w:displayText="16" w:value="16"/>
              <w:listItem w:displayText="20" w:value="20"/>
              <w:listItem w:displayText="30" w:value="30"/>
              <w:listItem w:displayText="31" w:value="31"/>
              <w:listItem w:displayText="40" w:value="40"/>
              <w:listItem w:displayText="41" w:value="41"/>
              <w:listItem w:displayText="42" w:value="42"/>
              <w:listItem w:displayText="43" w:value="43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A978561" w14:textId="77777777" w:rsidR="003B4629" w:rsidRPr="0084263F" w:rsidRDefault="003B4629" w:rsidP="00725EF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-40361607"/>
            <w:placeholder>
              <w:docPart w:val="A08C9ED45EF044A8B5CEE5CDDAE7B5DE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1E4A3AA" w14:textId="77777777" w:rsidR="003B4629" w:rsidRPr="0084263F" w:rsidRDefault="003B4629" w:rsidP="00725EF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1749992950"/>
            <w:placeholder>
              <w:docPart w:val="F4DCC333DC694C75866C8C9DFB820A2B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B67B142" w14:textId="77777777" w:rsidR="003B4629" w:rsidRPr="0084263F" w:rsidRDefault="003B4629" w:rsidP="00725EF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-730307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4081E9A" w14:textId="77777777" w:rsidR="003B4629" w:rsidRPr="005D311E" w:rsidRDefault="003B4629" w:rsidP="00725EF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1871676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68AA388" w14:textId="77777777" w:rsidR="003B4629" w:rsidRPr="005D311E" w:rsidRDefault="003B4629" w:rsidP="00725EFF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6D76F9" w:rsidRPr="005D311E" w14:paraId="60493193" w14:textId="77777777" w:rsidTr="006D76F9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2F61" w14:textId="6F79485E" w:rsidR="006D76F9" w:rsidRPr="00243FF3" w:rsidRDefault="006D76F9" w:rsidP="006D76F9">
            <w:pPr>
              <w:jc w:val="center"/>
            </w:pPr>
            <w:r>
              <w:rPr>
                <w:sz w:val="40"/>
              </w:rPr>
              <w:t>2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1477722992"/>
            <w:placeholder>
              <w:docPart w:val="C9016C1AC5DA47DB820DFB78EED85EF4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17A4F30" w14:textId="77777777" w:rsidR="006D76F9" w:rsidRPr="0084263F" w:rsidRDefault="006D76F9" w:rsidP="006D76F9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2102990075"/>
            <w:placeholder>
              <w:docPart w:val="3CF34ECCD0DF4C449309B5ABFFB90482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C3CD20F" w14:textId="77777777" w:rsidR="006D76F9" w:rsidRPr="0084263F" w:rsidRDefault="006D76F9" w:rsidP="006D76F9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488376153"/>
            <w:placeholder>
              <w:docPart w:val="D9D737AAF29B4CC8A86EB1F96FEEFD45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4535953" w14:textId="77777777" w:rsidR="006D76F9" w:rsidRPr="0084263F" w:rsidRDefault="006D76F9" w:rsidP="006D76F9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891000747"/>
            <w:placeholder>
              <w:docPart w:val="22AD23E8C0124E8ABF8114180A9C6573"/>
            </w:placeholder>
            <w:showingPlcHdr/>
            <w:comboBox>
              <w:listItem w:value="Wählen Sie ein Element aus."/>
              <w:listItem w:displayText="3.10." w:value="3.10."/>
              <w:listItem w:displayText="3.12." w:value="3.12."/>
              <w:listItem w:displayText="3.15." w:value="3.15."/>
              <w:listItem w:displayText="3.20." w:value="3.20."/>
              <w:listItem w:displayText="3.22." w:value="3.22."/>
              <w:listItem w:displayText="3.40." w:value="3.40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C9690C0" w14:textId="77777777" w:rsidR="006D76F9" w:rsidRPr="00077CE1" w:rsidRDefault="006D76F9" w:rsidP="006D76F9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1468401993"/>
            <w:placeholder>
              <w:docPart w:val="ECBCE4506C8844BC8C32FADBED1C862F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4" w:value="14"/>
              <w:listItem w:displayText="16" w:value="16"/>
              <w:listItem w:displayText="20" w:value="20"/>
              <w:listItem w:displayText="30" w:value="30"/>
              <w:listItem w:displayText="31" w:value="31"/>
              <w:listItem w:displayText="40" w:value="40"/>
              <w:listItem w:displayText="41" w:value="41"/>
              <w:listItem w:displayText="42" w:value="42"/>
              <w:listItem w:displayText="43" w:value="43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73C2085" w14:textId="6F2F0D15" w:rsidR="006D76F9" w:rsidRPr="0084263F" w:rsidRDefault="006D76F9" w:rsidP="006D76F9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317B7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669679342"/>
            <w:placeholder>
              <w:docPart w:val="A475799013454A46AD07AC5C57F41DB1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8B85115" w14:textId="77777777" w:rsidR="006D76F9" w:rsidRPr="0084263F" w:rsidRDefault="006D76F9" w:rsidP="006D76F9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754044927"/>
            <w:placeholder>
              <w:docPart w:val="A5CBA721E8F34768AE3807669491BB52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20B4008" w14:textId="77777777" w:rsidR="006D76F9" w:rsidRPr="0084263F" w:rsidRDefault="006D76F9" w:rsidP="006D76F9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-357657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4A475F5" w14:textId="77777777" w:rsidR="006D76F9" w:rsidRPr="005D311E" w:rsidRDefault="006D76F9" w:rsidP="006D76F9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1837215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44E0602" w14:textId="77777777" w:rsidR="006D76F9" w:rsidRPr="005D311E" w:rsidRDefault="006D76F9" w:rsidP="006D76F9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6D76F9" w:rsidRPr="005D311E" w14:paraId="3C5062E0" w14:textId="77777777" w:rsidTr="006D76F9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7644" w14:textId="4182B546" w:rsidR="006D76F9" w:rsidRPr="00243FF3" w:rsidRDefault="006D76F9" w:rsidP="006D76F9">
            <w:pPr>
              <w:jc w:val="center"/>
            </w:pPr>
            <w:r>
              <w:rPr>
                <w:sz w:val="40"/>
              </w:rPr>
              <w:t>3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-1231383098"/>
            <w:placeholder>
              <w:docPart w:val="E1C23E6DE4C042BDB4DAB7988AD4E966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B65D236" w14:textId="77777777" w:rsidR="006D76F9" w:rsidRPr="0084263F" w:rsidRDefault="006D76F9" w:rsidP="006D76F9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955759111"/>
            <w:placeholder>
              <w:docPart w:val="0DB3E252F54D45238769C62D5F36FC38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C3E54B5" w14:textId="77777777" w:rsidR="006D76F9" w:rsidRPr="0084263F" w:rsidRDefault="006D76F9" w:rsidP="006D76F9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302277145"/>
            <w:placeholder>
              <w:docPart w:val="EFFCDDAB57F4448F97910CC379342790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E447D98" w14:textId="77777777" w:rsidR="006D76F9" w:rsidRPr="0084263F" w:rsidRDefault="006D76F9" w:rsidP="006D76F9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-1101877195"/>
            <w:placeholder>
              <w:docPart w:val="6EA857F1A2684425B345BC470F3D16ED"/>
            </w:placeholder>
            <w:showingPlcHdr/>
            <w:comboBox>
              <w:listItem w:value="Wählen Sie ein Element aus."/>
              <w:listItem w:displayText="3.10." w:value="3.10."/>
              <w:listItem w:displayText="3.12." w:value="3.12."/>
              <w:listItem w:displayText="3.15." w:value="3.15."/>
              <w:listItem w:displayText="3.20." w:value="3.20."/>
              <w:listItem w:displayText="3.22." w:value="3.22."/>
              <w:listItem w:displayText="3.40." w:value="3.40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49301E4" w14:textId="77777777" w:rsidR="006D76F9" w:rsidRPr="00077CE1" w:rsidRDefault="006D76F9" w:rsidP="006D76F9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1148512602"/>
            <w:placeholder>
              <w:docPart w:val="DE57608D01704C0A989395B92A19815F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4" w:value="14"/>
              <w:listItem w:displayText="16" w:value="16"/>
              <w:listItem w:displayText="20" w:value="20"/>
              <w:listItem w:displayText="30" w:value="30"/>
              <w:listItem w:displayText="31" w:value="31"/>
              <w:listItem w:displayText="40" w:value="40"/>
              <w:listItem w:displayText="41" w:value="41"/>
              <w:listItem w:displayText="42" w:value="42"/>
              <w:listItem w:displayText="43" w:value="43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6BC6137" w14:textId="1061B8AB" w:rsidR="006D76F9" w:rsidRPr="0084263F" w:rsidRDefault="006D76F9" w:rsidP="006D76F9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317B7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1346982270"/>
            <w:placeholder>
              <w:docPart w:val="F0D3A939735C4C729DBE8C2F0A3BEB89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3EA6F92" w14:textId="77777777" w:rsidR="006D76F9" w:rsidRPr="0084263F" w:rsidRDefault="006D76F9" w:rsidP="006D76F9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1477363406"/>
            <w:placeholder>
              <w:docPart w:val="3FEBF1725C4B42F299524BA1D434F3A3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3C6FFCB" w14:textId="77777777" w:rsidR="006D76F9" w:rsidRPr="0084263F" w:rsidRDefault="006D76F9" w:rsidP="006D76F9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2140527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44FDAB9" w14:textId="77777777" w:rsidR="006D76F9" w:rsidRPr="005D311E" w:rsidRDefault="006D76F9" w:rsidP="006D76F9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1054162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686CC17" w14:textId="77777777" w:rsidR="006D76F9" w:rsidRPr="005D311E" w:rsidRDefault="006D76F9" w:rsidP="006D76F9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6D76F9" w:rsidRPr="005D311E" w14:paraId="3E22CF96" w14:textId="77777777" w:rsidTr="006D76F9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F1B0" w14:textId="623E91F0" w:rsidR="006D76F9" w:rsidRPr="00243FF3" w:rsidRDefault="006D76F9" w:rsidP="006D76F9">
            <w:pPr>
              <w:jc w:val="center"/>
            </w:pPr>
            <w:r>
              <w:rPr>
                <w:sz w:val="40"/>
              </w:rPr>
              <w:t>4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770506303"/>
            <w:placeholder>
              <w:docPart w:val="8642C012639F4A26B61AAAEA0F6C7A3C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DB4A848" w14:textId="77777777" w:rsidR="006D76F9" w:rsidRPr="0084263F" w:rsidRDefault="006D76F9" w:rsidP="006D76F9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563305231"/>
            <w:placeholder>
              <w:docPart w:val="71ED8DF1AF054941A4329882B1CBD202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6A8A69A" w14:textId="77777777" w:rsidR="006D76F9" w:rsidRPr="0084263F" w:rsidRDefault="006D76F9" w:rsidP="006D76F9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1805538220"/>
            <w:placeholder>
              <w:docPart w:val="927CB9E4394B4AB98C9BC557F3635324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F0C3C16" w14:textId="77777777" w:rsidR="006D76F9" w:rsidRPr="0084263F" w:rsidRDefault="006D76F9" w:rsidP="006D76F9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1796566229"/>
            <w:placeholder>
              <w:docPart w:val="9AB43D192BBC48999FB5C5F94E6A41D1"/>
            </w:placeholder>
            <w:showingPlcHdr/>
            <w:comboBox>
              <w:listItem w:value="Wählen Sie ein Element aus."/>
              <w:listItem w:displayText="3.10." w:value="3.10."/>
              <w:listItem w:displayText="3.12." w:value="3.12."/>
              <w:listItem w:displayText="3.15." w:value="3.15."/>
              <w:listItem w:displayText="3.20." w:value="3.20."/>
              <w:listItem w:displayText="3.22." w:value="3.22."/>
              <w:listItem w:displayText="3.40." w:value="3.40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369DF2E" w14:textId="77777777" w:rsidR="006D76F9" w:rsidRPr="00077CE1" w:rsidRDefault="006D76F9" w:rsidP="006D76F9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1576863260"/>
            <w:placeholder>
              <w:docPart w:val="184AF32FA976481FA48FD9B2D9F12783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4" w:value="14"/>
              <w:listItem w:displayText="16" w:value="16"/>
              <w:listItem w:displayText="20" w:value="20"/>
              <w:listItem w:displayText="30" w:value="30"/>
              <w:listItem w:displayText="31" w:value="31"/>
              <w:listItem w:displayText="40" w:value="40"/>
              <w:listItem w:displayText="41" w:value="41"/>
              <w:listItem w:displayText="42" w:value="42"/>
              <w:listItem w:displayText="43" w:value="43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FA38A42" w14:textId="552BD120" w:rsidR="006D76F9" w:rsidRPr="0084263F" w:rsidRDefault="006D76F9" w:rsidP="006D76F9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317B7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1882747994"/>
            <w:placeholder>
              <w:docPart w:val="27082CD1A13F4DEBBADE7972078BDE0C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FFBAF57" w14:textId="77777777" w:rsidR="006D76F9" w:rsidRPr="0084263F" w:rsidRDefault="006D76F9" w:rsidP="006D76F9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232312201"/>
            <w:placeholder>
              <w:docPart w:val="60AF10F4651F465DA53A9E666E925F31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5825A45" w14:textId="77777777" w:rsidR="006D76F9" w:rsidRPr="0084263F" w:rsidRDefault="006D76F9" w:rsidP="006D76F9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1353147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4CDF5B7" w14:textId="77777777" w:rsidR="006D76F9" w:rsidRPr="005D311E" w:rsidRDefault="006D76F9" w:rsidP="006D76F9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762877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C582F7E" w14:textId="77777777" w:rsidR="006D76F9" w:rsidRPr="005D311E" w:rsidRDefault="006D76F9" w:rsidP="006D76F9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6D76F9" w:rsidRPr="005D311E" w14:paraId="6AE2F9A2" w14:textId="77777777" w:rsidTr="006D76F9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4FB6" w14:textId="3F91F1FB" w:rsidR="006D76F9" w:rsidRPr="00243FF3" w:rsidRDefault="006D76F9" w:rsidP="006D76F9">
            <w:pPr>
              <w:jc w:val="center"/>
            </w:pPr>
            <w:r>
              <w:rPr>
                <w:sz w:val="40"/>
              </w:rPr>
              <w:t>5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-1559701870"/>
            <w:placeholder>
              <w:docPart w:val="8C2301F9EE2B4F5587BAC31674AEF81A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3FBD92E" w14:textId="77777777" w:rsidR="006D76F9" w:rsidRPr="0084263F" w:rsidRDefault="006D76F9" w:rsidP="006D76F9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-29725336"/>
            <w:placeholder>
              <w:docPart w:val="CEF5348A9AC1446C934C617C1FD33C5A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FC767F1" w14:textId="77777777" w:rsidR="006D76F9" w:rsidRPr="0084263F" w:rsidRDefault="006D76F9" w:rsidP="006D76F9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2058197630"/>
            <w:placeholder>
              <w:docPart w:val="7277197552874CB1B5C30B411153F391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FEB6529" w14:textId="77777777" w:rsidR="006D76F9" w:rsidRPr="0084263F" w:rsidRDefault="006D76F9" w:rsidP="006D76F9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943575761"/>
            <w:placeholder>
              <w:docPart w:val="9882035D07FE4E93A3B1B7C8CD62D4FB"/>
            </w:placeholder>
            <w:showingPlcHdr/>
            <w:comboBox>
              <w:listItem w:value="Wählen Sie ein Element aus."/>
              <w:listItem w:displayText="3.10." w:value="3.10."/>
              <w:listItem w:displayText="3.12." w:value="3.12."/>
              <w:listItem w:displayText="3.15." w:value="3.15."/>
              <w:listItem w:displayText="3.20." w:value="3.20."/>
              <w:listItem w:displayText="3.22." w:value="3.22."/>
              <w:listItem w:displayText="3.40." w:value="3.40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494C337" w14:textId="77777777" w:rsidR="006D76F9" w:rsidRPr="00077CE1" w:rsidRDefault="006D76F9" w:rsidP="006D76F9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1222184415"/>
            <w:placeholder>
              <w:docPart w:val="4F784E10B29841B1BB8036987F5211E2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4" w:value="14"/>
              <w:listItem w:displayText="16" w:value="16"/>
              <w:listItem w:displayText="20" w:value="20"/>
              <w:listItem w:displayText="30" w:value="30"/>
              <w:listItem w:displayText="31" w:value="31"/>
              <w:listItem w:displayText="40" w:value="40"/>
              <w:listItem w:displayText="41" w:value="41"/>
              <w:listItem w:displayText="42" w:value="42"/>
              <w:listItem w:displayText="43" w:value="43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A11EF58" w14:textId="3740F579" w:rsidR="006D76F9" w:rsidRPr="0084263F" w:rsidRDefault="006D76F9" w:rsidP="006D76F9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317B7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-1001352242"/>
            <w:placeholder>
              <w:docPart w:val="6114561AC6324F22A2FA038A3487E61E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D17DF0E" w14:textId="77777777" w:rsidR="006D76F9" w:rsidRPr="0084263F" w:rsidRDefault="006D76F9" w:rsidP="006D76F9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1766071280"/>
            <w:placeholder>
              <w:docPart w:val="7E8794142DCF4D86BC08ADE914F3DC5C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7D4FEFD" w14:textId="77777777" w:rsidR="006D76F9" w:rsidRPr="0084263F" w:rsidRDefault="006D76F9" w:rsidP="006D76F9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-1302148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147271F" w14:textId="77777777" w:rsidR="006D76F9" w:rsidRPr="005D311E" w:rsidRDefault="006D76F9" w:rsidP="006D76F9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603349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1B4A9CD" w14:textId="77777777" w:rsidR="006D76F9" w:rsidRPr="005D311E" w:rsidRDefault="006D76F9" w:rsidP="006D76F9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6D76F9" w:rsidRPr="005D311E" w14:paraId="6AD7721F" w14:textId="77777777" w:rsidTr="006D76F9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F5C9" w14:textId="70A75653" w:rsidR="006D76F9" w:rsidRPr="00243FF3" w:rsidRDefault="006D76F9" w:rsidP="006D76F9">
            <w:pPr>
              <w:jc w:val="center"/>
            </w:pPr>
            <w:r>
              <w:rPr>
                <w:sz w:val="40"/>
              </w:rPr>
              <w:t>6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1304268981"/>
            <w:placeholder>
              <w:docPart w:val="98A36D48788141E2A2FCC241239B6479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9430C4A" w14:textId="77777777" w:rsidR="006D76F9" w:rsidRPr="0084263F" w:rsidRDefault="006D76F9" w:rsidP="006D76F9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-996953560"/>
            <w:placeholder>
              <w:docPart w:val="E4BCF7B3A97A4F1A92467E1E129B6805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C3B5EC7" w14:textId="77777777" w:rsidR="006D76F9" w:rsidRPr="0084263F" w:rsidRDefault="006D76F9" w:rsidP="006D76F9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19400108"/>
            <w:placeholder>
              <w:docPart w:val="4AC3DE15693D4A999CCE2CDEB6AA0D7C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CAFE7B7" w14:textId="77777777" w:rsidR="006D76F9" w:rsidRPr="0084263F" w:rsidRDefault="006D76F9" w:rsidP="006D76F9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-675334638"/>
            <w:placeholder>
              <w:docPart w:val="9FC84F0503AC4574AC9CB3AAD1F6F7C6"/>
            </w:placeholder>
            <w:showingPlcHdr/>
            <w:comboBox>
              <w:listItem w:value="Wählen Sie ein Element aus."/>
              <w:listItem w:displayText="3.10." w:value="3.10."/>
              <w:listItem w:displayText="3.12." w:value="3.12."/>
              <w:listItem w:displayText="3.15." w:value="3.15."/>
              <w:listItem w:displayText="3.20." w:value="3.20."/>
              <w:listItem w:displayText="3.22." w:value="3.22."/>
              <w:listItem w:displayText="3.40." w:value="3.40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3590EC8" w14:textId="77777777" w:rsidR="006D76F9" w:rsidRPr="00077CE1" w:rsidRDefault="006D76F9" w:rsidP="006D76F9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869075541"/>
            <w:placeholder>
              <w:docPart w:val="EB846F226EC14710A7296A7D14775001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4" w:value="14"/>
              <w:listItem w:displayText="16" w:value="16"/>
              <w:listItem w:displayText="20" w:value="20"/>
              <w:listItem w:displayText="30" w:value="30"/>
              <w:listItem w:displayText="31" w:value="31"/>
              <w:listItem w:displayText="40" w:value="40"/>
              <w:listItem w:displayText="41" w:value="41"/>
              <w:listItem w:displayText="42" w:value="42"/>
              <w:listItem w:displayText="43" w:value="43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A98C415" w14:textId="00EAD3A8" w:rsidR="006D76F9" w:rsidRPr="0084263F" w:rsidRDefault="006D76F9" w:rsidP="006D76F9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317B7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1986894154"/>
            <w:placeholder>
              <w:docPart w:val="F53B371B33194191B63576A9A1AD0336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1A720A9" w14:textId="77777777" w:rsidR="006D76F9" w:rsidRPr="0084263F" w:rsidRDefault="006D76F9" w:rsidP="006D76F9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67498989"/>
            <w:placeholder>
              <w:docPart w:val="103E369664A14359B1A01F17CFC946F2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39CD4BA" w14:textId="77777777" w:rsidR="006D76F9" w:rsidRPr="0084263F" w:rsidRDefault="006D76F9" w:rsidP="006D76F9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2140454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299BB89" w14:textId="77777777" w:rsidR="006D76F9" w:rsidRPr="005D311E" w:rsidRDefault="006D76F9" w:rsidP="006D76F9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1362162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EBC5A0E" w14:textId="77777777" w:rsidR="006D76F9" w:rsidRPr="005D311E" w:rsidRDefault="006D76F9" w:rsidP="006D76F9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6D76F9" w:rsidRPr="005D311E" w14:paraId="1A7BE0ED" w14:textId="77777777" w:rsidTr="006D76F9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DFE5" w14:textId="600F9F4B" w:rsidR="006D76F9" w:rsidRPr="00243FF3" w:rsidRDefault="006D76F9" w:rsidP="006D76F9">
            <w:pPr>
              <w:jc w:val="center"/>
            </w:pPr>
            <w:r>
              <w:rPr>
                <w:sz w:val="40"/>
              </w:rPr>
              <w:t>7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-1861969304"/>
            <w:placeholder>
              <w:docPart w:val="99C5BA574BA34659B17959170AB7A6CF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7453B25" w14:textId="77777777" w:rsidR="006D76F9" w:rsidRPr="0084263F" w:rsidRDefault="006D76F9" w:rsidP="006D76F9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-636954007"/>
            <w:placeholder>
              <w:docPart w:val="B70AAF898D5E4628A6FDFBE4D226F683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5FAC3F2" w14:textId="77777777" w:rsidR="006D76F9" w:rsidRPr="0084263F" w:rsidRDefault="006D76F9" w:rsidP="006D76F9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1799256233"/>
            <w:placeholder>
              <w:docPart w:val="F5E85AC0F2E94A10B1C73147CB25D12D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03BFC06" w14:textId="77777777" w:rsidR="006D76F9" w:rsidRPr="0084263F" w:rsidRDefault="006D76F9" w:rsidP="006D76F9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1292473930"/>
            <w:placeholder>
              <w:docPart w:val="8EBEF73B7B7F47C0828B4A88A076F14A"/>
            </w:placeholder>
            <w:showingPlcHdr/>
            <w:comboBox>
              <w:listItem w:value="Wählen Sie ein Element aus."/>
              <w:listItem w:displayText="3.10." w:value="3.10."/>
              <w:listItem w:displayText="3.12." w:value="3.12."/>
              <w:listItem w:displayText="3.15." w:value="3.15."/>
              <w:listItem w:displayText="3.20." w:value="3.20."/>
              <w:listItem w:displayText="3.22." w:value="3.22."/>
              <w:listItem w:displayText="3.40." w:value="3.40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840353D" w14:textId="77777777" w:rsidR="006D76F9" w:rsidRPr="00077CE1" w:rsidRDefault="006D76F9" w:rsidP="006D76F9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1502089688"/>
            <w:placeholder>
              <w:docPart w:val="BF94A03D1D884E32BB5FE5866A156876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4" w:value="14"/>
              <w:listItem w:displayText="16" w:value="16"/>
              <w:listItem w:displayText="20" w:value="20"/>
              <w:listItem w:displayText="30" w:value="30"/>
              <w:listItem w:displayText="31" w:value="31"/>
              <w:listItem w:displayText="40" w:value="40"/>
              <w:listItem w:displayText="41" w:value="41"/>
              <w:listItem w:displayText="42" w:value="42"/>
              <w:listItem w:displayText="43" w:value="43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24754CF" w14:textId="67876723" w:rsidR="006D76F9" w:rsidRPr="0084263F" w:rsidRDefault="006D76F9" w:rsidP="006D76F9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317B7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892073973"/>
            <w:placeholder>
              <w:docPart w:val="A594D777433A476A9F21724431C99A38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58D2F0B" w14:textId="77777777" w:rsidR="006D76F9" w:rsidRPr="0084263F" w:rsidRDefault="006D76F9" w:rsidP="006D76F9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704947253"/>
            <w:placeholder>
              <w:docPart w:val="B2E5AB4293244E5E8FC5901908D57B4F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4526210" w14:textId="77777777" w:rsidR="006D76F9" w:rsidRPr="0084263F" w:rsidRDefault="006D76F9" w:rsidP="006D76F9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-774636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788B89A" w14:textId="77777777" w:rsidR="006D76F9" w:rsidRPr="005D311E" w:rsidRDefault="006D76F9" w:rsidP="006D76F9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500348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31EAA67" w14:textId="77777777" w:rsidR="006D76F9" w:rsidRPr="005D311E" w:rsidRDefault="006D76F9" w:rsidP="006D76F9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6D76F9" w:rsidRPr="005D311E" w14:paraId="3E2BF573" w14:textId="77777777" w:rsidTr="006D76F9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F8FF" w14:textId="7E432918" w:rsidR="006D76F9" w:rsidRPr="00243FF3" w:rsidRDefault="006D76F9" w:rsidP="006D76F9">
            <w:pPr>
              <w:jc w:val="center"/>
            </w:pPr>
            <w:r>
              <w:rPr>
                <w:sz w:val="40"/>
              </w:rPr>
              <w:t>8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-1832526058"/>
            <w:placeholder>
              <w:docPart w:val="3E1FA6B7C7FE43A9B1F54DD161094CE9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831172C" w14:textId="77777777" w:rsidR="006D76F9" w:rsidRPr="0084263F" w:rsidRDefault="006D76F9" w:rsidP="006D76F9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-1011838621"/>
            <w:placeholder>
              <w:docPart w:val="392C2BF2899E4C3EB495BC9745F76393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E529FDD" w14:textId="77777777" w:rsidR="006D76F9" w:rsidRPr="0084263F" w:rsidRDefault="006D76F9" w:rsidP="006D76F9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712508735"/>
            <w:placeholder>
              <w:docPart w:val="4105D4C58EFF48DE9B81440F6735077E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2CBD9EC" w14:textId="77777777" w:rsidR="006D76F9" w:rsidRPr="0084263F" w:rsidRDefault="006D76F9" w:rsidP="006D76F9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797657124"/>
            <w:placeholder>
              <w:docPart w:val="613EA7009DC44F5E817600814F1201DF"/>
            </w:placeholder>
            <w:showingPlcHdr/>
            <w:comboBox>
              <w:listItem w:value="Wählen Sie ein Element aus."/>
              <w:listItem w:displayText="3.10." w:value="3.10."/>
              <w:listItem w:displayText="3.12." w:value="3.12."/>
              <w:listItem w:displayText="3.15." w:value="3.15."/>
              <w:listItem w:displayText="3.20." w:value="3.20."/>
              <w:listItem w:displayText="3.22." w:value="3.22."/>
              <w:listItem w:displayText="3.40." w:value="3.40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173F726" w14:textId="77777777" w:rsidR="006D76F9" w:rsidRPr="00077CE1" w:rsidRDefault="006D76F9" w:rsidP="006D76F9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74942105"/>
            <w:placeholder>
              <w:docPart w:val="5070CE90BC534E299E2B02CE40DF7A6A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4" w:value="14"/>
              <w:listItem w:displayText="16" w:value="16"/>
              <w:listItem w:displayText="20" w:value="20"/>
              <w:listItem w:displayText="30" w:value="30"/>
              <w:listItem w:displayText="31" w:value="31"/>
              <w:listItem w:displayText="40" w:value="40"/>
              <w:listItem w:displayText="41" w:value="41"/>
              <w:listItem w:displayText="42" w:value="42"/>
              <w:listItem w:displayText="43" w:value="43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8DD1A0F" w14:textId="7CBE0ABB" w:rsidR="006D76F9" w:rsidRPr="0084263F" w:rsidRDefault="006D76F9" w:rsidP="006D76F9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317B7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-1375534758"/>
            <w:placeholder>
              <w:docPart w:val="F6E18EA2C7A04A55B7955CA9BAA49374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53DA690" w14:textId="77777777" w:rsidR="006D76F9" w:rsidRPr="0084263F" w:rsidRDefault="006D76F9" w:rsidP="006D76F9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398639570"/>
            <w:placeholder>
              <w:docPart w:val="71DB6BEB72AE41CB9F8AD748AB2EC07B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92BC3F2" w14:textId="77777777" w:rsidR="006D76F9" w:rsidRPr="0084263F" w:rsidRDefault="006D76F9" w:rsidP="006D76F9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-54700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F08E864" w14:textId="77777777" w:rsidR="006D76F9" w:rsidRPr="005D311E" w:rsidRDefault="006D76F9" w:rsidP="006D76F9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47079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3C8171F" w14:textId="77777777" w:rsidR="006D76F9" w:rsidRPr="005D311E" w:rsidRDefault="006D76F9" w:rsidP="006D76F9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6D76F9" w:rsidRPr="005D311E" w14:paraId="0C61D7BB" w14:textId="77777777" w:rsidTr="006D76F9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AF5CA" w14:textId="35297F85" w:rsidR="006D76F9" w:rsidRPr="00243FF3" w:rsidRDefault="006D76F9" w:rsidP="006D76F9">
            <w:pPr>
              <w:jc w:val="center"/>
            </w:pPr>
            <w:r>
              <w:rPr>
                <w:sz w:val="40"/>
              </w:rPr>
              <w:t>9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-328129662"/>
            <w:placeholder>
              <w:docPart w:val="08870E84ADEE475F899DA3D933CE6436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083F943" w14:textId="77777777" w:rsidR="006D76F9" w:rsidRPr="0084263F" w:rsidRDefault="006D76F9" w:rsidP="006D76F9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1844354971"/>
            <w:placeholder>
              <w:docPart w:val="9A4C6C26D3EE492B983DE7F4EF182548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1FE3FA1" w14:textId="77777777" w:rsidR="006D76F9" w:rsidRPr="0084263F" w:rsidRDefault="006D76F9" w:rsidP="006D76F9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1465393980"/>
            <w:placeholder>
              <w:docPart w:val="03E95C72906C47C4A7F6A34971B209AD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1DBD77D" w14:textId="77777777" w:rsidR="006D76F9" w:rsidRPr="0084263F" w:rsidRDefault="006D76F9" w:rsidP="006D76F9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-188216480"/>
            <w:placeholder>
              <w:docPart w:val="395499FD58C9449CA203529FD947FA4E"/>
            </w:placeholder>
            <w:showingPlcHdr/>
            <w:comboBox>
              <w:listItem w:value="Wählen Sie ein Element aus."/>
              <w:listItem w:displayText="3.10." w:value="3.10."/>
              <w:listItem w:displayText="3.12." w:value="3.12."/>
              <w:listItem w:displayText="3.15." w:value="3.15."/>
              <w:listItem w:displayText="3.20." w:value="3.20."/>
              <w:listItem w:displayText="3.22." w:value="3.22."/>
              <w:listItem w:displayText="3.40." w:value="3.40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9E67B46" w14:textId="77777777" w:rsidR="006D76F9" w:rsidRPr="00077CE1" w:rsidRDefault="006D76F9" w:rsidP="006D76F9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804352970"/>
            <w:placeholder>
              <w:docPart w:val="AE32E078316D4E0F9491877FEB7D87D2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4" w:value="14"/>
              <w:listItem w:displayText="16" w:value="16"/>
              <w:listItem w:displayText="20" w:value="20"/>
              <w:listItem w:displayText="30" w:value="30"/>
              <w:listItem w:displayText="31" w:value="31"/>
              <w:listItem w:displayText="40" w:value="40"/>
              <w:listItem w:displayText="41" w:value="41"/>
              <w:listItem w:displayText="42" w:value="42"/>
              <w:listItem w:displayText="43" w:value="43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A14145B" w14:textId="372C5D77" w:rsidR="006D76F9" w:rsidRPr="0084263F" w:rsidRDefault="006D76F9" w:rsidP="006D76F9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317B7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808123087"/>
            <w:placeholder>
              <w:docPart w:val="01F59955D7164453AB77BE31824F1D12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F5DD56D" w14:textId="77777777" w:rsidR="006D76F9" w:rsidRPr="0084263F" w:rsidRDefault="006D76F9" w:rsidP="006D76F9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1271124900"/>
            <w:placeholder>
              <w:docPart w:val="626A9BCB623B45F194CB2F910F3D8C41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DD1A5CA" w14:textId="77777777" w:rsidR="006D76F9" w:rsidRPr="0084263F" w:rsidRDefault="006D76F9" w:rsidP="006D76F9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-1847851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ED2257F" w14:textId="77777777" w:rsidR="006D76F9" w:rsidRPr="005D311E" w:rsidRDefault="006D76F9" w:rsidP="006D76F9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553048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EF587A6" w14:textId="77777777" w:rsidR="006D76F9" w:rsidRPr="005D311E" w:rsidRDefault="006D76F9" w:rsidP="006D76F9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6D76F9" w:rsidRPr="005D311E" w14:paraId="772F6AD0" w14:textId="77777777" w:rsidTr="006D76F9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66A80" w14:textId="140DE743" w:rsidR="006D76F9" w:rsidRPr="00243FF3" w:rsidRDefault="006D76F9" w:rsidP="006D76F9">
            <w:pPr>
              <w:jc w:val="center"/>
            </w:pPr>
            <w:r w:rsidRPr="00243FF3">
              <w:rPr>
                <w:sz w:val="40"/>
              </w:rPr>
              <w:t>1</w:t>
            </w:r>
            <w:r>
              <w:rPr>
                <w:sz w:val="40"/>
              </w:rPr>
              <w:t>0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-1581908613"/>
            <w:placeholder>
              <w:docPart w:val="A61581173A3C49FC9AB87F9894E3F4DF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C4095CD" w14:textId="77777777" w:rsidR="006D76F9" w:rsidRPr="0084263F" w:rsidRDefault="006D76F9" w:rsidP="006D76F9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-897817562"/>
            <w:placeholder>
              <w:docPart w:val="8FA206D55EF4480D918AB613303CF031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4BFC97D" w14:textId="77777777" w:rsidR="006D76F9" w:rsidRPr="0084263F" w:rsidRDefault="006D76F9" w:rsidP="006D76F9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1494913791"/>
            <w:placeholder>
              <w:docPart w:val="4F5E036F89AD404C9D840037F51CBFE7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CA1AF87" w14:textId="77777777" w:rsidR="006D76F9" w:rsidRPr="0084263F" w:rsidRDefault="006D76F9" w:rsidP="006D76F9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-1764302387"/>
            <w:placeholder>
              <w:docPart w:val="DB5400C30F744D049CC4DE67AAB26C45"/>
            </w:placeholder>
            <w:showingPlcHdr/>
            <w:comboBox>
              <w:listItem w:value="Wählen Sie ein Element aus."/>
              <w:listItem w:displayText="3.10." w:value="3.10."/>
              <w:listItem w:displayText="3.12." w:value="3.12."/>
              <w:listItem w:displayText="3.15." w:value="3.15."/>
              <w:listItem w:displayText="3.20." w:value="3.20."/>
              <w:listItem w:displayText="3.22." w:value="3.22."/>
              <w:listItem w:displayText="3.40." w:value="3.40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1D7B632" w14:textId="77777777" w:rsidR="006D76F9" w:rsidRPr="00077CE1" w:rsidRDefault="006D76F9" w:rsidP="006D76F9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1957711473"/>
            <w:placeholder>
              <w:docPart w:val="7C0AD07E5E994C1692709D5F05F0E142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4" w:value="14"/>
              <w:listItem w:displayText="16" w:value="16"/>
              <w:listItem w:displayText="20" w:value="20"/>
              <w:listItem w:displayText="30" w:value="30"/>
              <w:listItem w:displayText="31" w:value="31"/>
              <w:listItem w:displayText="40" w:value="40"/>
              <w:listItem w:displayText="41" w:value="41"/>
              <w:listItem w:displayText="42" w:value="42"/>
              <w:listItem w:displayText="43" w:value="43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B756213" w14:textId="0FF052FD" w:rsidR="006D76F9" w:rsidRPr="0084263F" w:rsidRDefault="006D76F9" w:rsidP="006D76F9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317B7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-1342154297"/>
            <w:placeholder>
              <w:docPart w:val="91CC703B645A4066BF09F20D835FCBDA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1403870" w14:textId="77777777" w:rsidR="006D76F9" w:rsidRPr="0084263F" w:rsidRDefault="006D76F9" w:rsidP="006D76F9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1950996162"/>
            <w:placeholder>
              <w:docPart w:val="C4AC02AFE549486F967C7D3591A814F8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7C1E9BF" w14:textId="77777777" w:rsidR="006D76F9" w:rsidRPr="0084263F" w:rsidRDefault="006D76F9" w:rsidP="006D76F9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2045171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530FBAF" w14:textId="77777777" w:rsidR="006D76F9" w:rsidRPr="005D311E" w:rsidRDefault="006D76F9" w:rsidP="006D76F9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115689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334445D" w14:textId="77777777" w:rsidR="006D76F9" w:rsidRPr="005D311E" w:rsidRDefault="006D76F9" w:rsidP="006D76F9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3B4629" w:rsidRPr="00243FF3" w14:paraId="34D2289C" w14:textId="77777777" w:rsidTr="00725E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</w:trPr>
        <w:tc>
          <w:tcPr>
            <w:tcW w:w="10177" w:type="dxa"/>
            <w:gridSpan w:val="21"/>
            <w:tcBorders>
              <w:left w:val="nil"/>
              <w:bottom w:val="single" w:sz="4" w:space="0" w:color="auto"/>
              <w:right w:val="nil"/>
            </w:tcBorders>
          </w:tcPr>
          <w:p w14:paraId="7A0F3787" w14:textId="77777777" w:rsidR="003B4629" w:rsidRPr="00243FF3" w:rsidRDefault="003B4629" w:rsidP="00725EFF">
            <w:pPr>
              <w:jc w:val="center"/>
              <w:rPr>
                <w:b/>
              </w:rPr>
            </w:pPr>
          </w:p>
        </w:tc>
      </w:tr>
      <w:tr w:rsidR="003B4629" w:rsidRPr="00243FF3" w14:paraId="6835C1A7" w14:textId="77777777" w:rsidTr="00725E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</w:trPr>
        <w:tc>
          <w:tcPr>
            <w:tcW w:w="2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D6CB82B" w14:textId="77777777" w:rsidR="003B4629" w:rsidRDefault="003B4629" w:rsidP="00725EFF">
            <w:pPr>
              <w:rPr>
                <w:b/>
              </w:rPr>
            </w:pPr>
          </w:p>
          <w:p w14:paraId="4EE23F1C" w14:textId="77777777" w:rsidR="003B4629" w:rsidRDefault="003B4629" w:rsidP="00725EFF">
            <w:pPr>
              <w:rPr>
                <w:b/>
              </w:rPr>
            </w:pPr>
            <w:r>
              <w:rPr>
                <w:b/>
              </w:rPr>
              <w:t>Ort, Datum:</w:t>
            </w:r>
          </w:p>
          <w:p w14:paraId="589BE7D1" w14:textId="77777777" w:rsidR="003B4629" w:rsidRPr="00243FF3" w:rsidRDefault="003B4629" w:rsidP="00725EFF">
            <w:pPr>
              <w:rPr>
                <w:b/>
              </w:rPr>
            </w:pPr>
          </w:p>
        </w:tc>
        <w:sdt>
          <w:sdtPr>
            <w:rPr>
              <w:b/>
              <w:color w:val="0070C0"/>
            </w:rPr>
            <w:alias w:val="Ort, Datum"/>
            <w:tag w:val="Ort, Datum"/>
            <w:id w:val="2080938675"/>
            <w:placeholder>
              <w:docPart w:val="D91D886553AF420483BB7BB9A57FBEDD"/>
            </w:placeholder>
            <w:showingPlcHdr/>
            <w:text/>
          </w:sdtPr>
          <w:sdtEndPr/>
          <w:sdtContent>
            <w:tc>
              <w:tcPr>
                <w:tcW w:w="2544" w:type="dxa"/>
                <w:gridSpan w:val="5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019242D" w14:textId="65B8998A" w:rsidR="003B4629" w:rsidRPr="00A717E6" w:rsidRDefault="00242C46" w:rsidP="00725EFF">
                <w:pPr>
                  <w:rPr>
                    <w:b/>
                    <w:color w:val="0070C0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tc>
          <w:tcPr>
            <w:tcW w:w="254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F8DB7BB" w14:textId="77777777" w:rsidR="003B4629" w:rsidRDefault="003B4629" w:rsidP="00725EFF">
            <w:pPr>
              <w:rPr>
                <w:b/>
              </w:rPr>
            </w:pPr>
          </w:p>
          <w:p w14:paraId="4ACE2B45" w14:textId="77777777" w:rsidR="003B4629" w:rsidRPr="00243FF3" w:rsidRDefault="003B4629" w:rsidP="00725EFF">
            <w:pPr>
              <w:rPr>
                <w:b/>
              </w:rPr>
            </w:pPr>
            <w:r>
              <w:rPr>
                <w:b/>
              </w:rPr>
              <w:t>Unterschrift:</w:t>
            </w:r>
          </w:p>
        </w:tc>
        <w:sdt>
          <w:sdtPr>
            <w:rPr>
              <w:b/>
              <w:color w:val="0070C0"/>
            </w:rPr>
            <w:alias w:val="Unterschrift:"/>
            <w:tag w:val="Unterschrift:"/>
            <w:id w:val="174238514"/>
            <w:placeholder>
              <w:docPart w:val="1576146684B3460681E8C92194C9137B"/>
            </w:placeholder>
            <w:showingPlcHdr/>
          </w:sdtPr>
          <w:sdtEndPr/>
          <w:sdtContent>
            <w:tc>
              <w:tcPr>
                <w:tcW w:w="2545" w:type="dxa"/>
                <w:gridSpan w:val="7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25EC198" w14:textId="5D00BE5B" w:rsidR="003B4629" w:rsidRPr="00A717E6" w:rsidRDefault="006D76F9" w:rsidP="00725EFF">
                <w:pPr>
                  <w:rPr>
                    <w:b/>
                    <w:color w:val="0070C0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</w:tbl>
    <w:p w14:paraId="715310E9" w14:textId="77777777" w:rsidR="00BD5EE1" w:rsidRDefault="00BD5EE1"/>
    <w:sectPr w:rsidR="00BD5EE1" w:rsidSect="003B4629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harlesworth">
    <w:altName w:val="Felix Titling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ocumentProtection w:edit="forms" w:enforcement="1" w:cryptProviderType="rsaAES" w:cryptAlgorithmClass="hash" w:cryptAlgorithmType="typeAny" w:cryptAlgorithmSid="14" w:cryptSpinCount="100000" w:hash="XhZIf8FrsKaehXBlySVvgzKcdAHBNyRhUF+ZjxWjUveZRP3pIxUUj5cSD3QE/YWWYChADPLyTuK6CfSmV050hg==" w:salt="Gr0pIXKHgEyHC7TQMzZyj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629"/>
    <w:rsid w:val="00056839"/>
    <w:rsid w:val="000E7151"/>
    <w:rsid w:val="001177FB"/>
    <w:rsid w:val="00151F83"/>
    <w:rsid w:val="001B78EB"/>
    <w:rsid w:val="001D216E"/>
    <w:rsid w:val="00242C46"/>
    <w:rsid w:val="002E469F"/>
    <w:rsid w:val="002E5A6E"/>
    <w:rsid w:val="00342965"/>
    <w:rsid w:val="00352B0C"/>
    <w:rsid w:val="003B4629"/>
    <w:rsid w:val="003E4872"/>
    <w:rsid w:val="00461E14"/>
    <w:rsid w:val="004746FD"/>
    <w:rsid w:val="004C10B0"/>
    <w:rsid w:val="004E2EFB"/>
    <w:rsid w:val="005037E3"/>
    <w:rsid w:val="00556FB4"/>
    <w:rsid w:val="00605BAF"/>
    <w:rsid w:val="00652A3D"/>
    <w:rsid w:val="00686FD3"/>
    <w:rsid w:val="006D76F9"/>
    <w:rsid w:val="006F2C51"/>
    <w:rsid w:val="007845A2"/>
    <w:rsid w:val="007F5138"/>
    <w:rsid w:val="00882633"/>
    <w:rsid w:val="008D0BDA"/>
    <w:rsid w:val="008E452C"/>
    <w:rsid w:val="008E5EE4"/>
    <w:rsid w:val="008F2321"/>
    <w:rsid w:val="009B2F9F"/>
    <w:rsid w:val="00A07F1B"/>
    <w:rsid w:val="00A717E6"/>
    <w:rsid w:val="00A73980"/>
    <w:rsid w:val="00A83136"/>
    <w:rsid w:val="00AB670E"/>
    <w:rsid w:val="00B27A2B"/>
    <w:rsid w:val="00B86C52"/>
    <w:rsid w:val="00B9397E"/>
    <w:rsid w:val="00BD5EE1"/>
    <w:rsid w:val="00BE30D7"/>
    <w:rsid w:val="00C21309"/>
    <w:rsid w:val="00D63D38"/>
    <w:rsid w:val="00E20E15"/>
    <w:rsid w:val="00E9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A4D4B"/>
  <w15:chartTrackingRefBased/>
  <w15:docId w15:val="{F8901B41-5C65-4786-9651-233FEA712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462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8E5EE4"/>
    <w:rPr>
      <w:rFonts w:cs="Times New Roman"/>
      <w:color w:val="0000FF"/>
      <w:u w:val="single"/>
    </w:rPr>
  </w:style>
  <w:style w:type="table" w:styleId="Tabellenraster">
    <w:name w:val="Table Grid"/>
    <w:basedOn w:val="NormaleTabelle"/>
    <w:uiPriority w:val="39"/>
    <w:rsid w:val="003B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3B4629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63D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ven.vesper@t-online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EFA7E1693941B99A280FE6DF0C0B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C88C83-283A-441E-A18A-F10A8AA56DB6}"/>
      </w:docPartPr>
      <w:docPartBody>
        <w:p w:rsidR="00917393" w:rsidRDefault="00420389" w:rsidP="00420389">
          <w:pPr>
            <w:pStyle w:val="8BEFA7E1693941B99A280FE6DF0C0BB5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9039B014CAD24CED9A7961D81BE1D5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06014E-AABD-4C96-A545-17BBD5850FA6}"/>
      </w:docPartPr>
      <w:docPartBody>
        <w:p w:rsidR="00917393" w:rsidRDefault="00420389" w:rsidP="00420389">
          <w:pPr>
            <w:pStyle w:val="9039B014CAD24CED9A7961D81BE1D56F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8253121504A243308401A15BB607D5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1B5C7B-2AC3-4F0D-823F-2F99FA94DA5F}"/>
      </w:docPartPr>
      <w:docPartBody>
        <w:p w:rsidR="00917393" w:rsidRDefault="00420389" w:rsidP="00420389">
          <w:pPr>
            <w:pStyle w:val="8253121504A243308401A15BB607D562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44B8068236EC45A6A71C273AD6EE87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24948D-20E6-4665-A30A-075FD3C4C1FF}"/>
      </w:docPartPr>
      <w:docPartBody>
        <w:p w:rsidR="00917393" w:rsidRDefault="007F4178" w:rsidP="007F4178">
          <w:pPr>
            <w:pStyle w:val="44B8068236EC45A6A71C273AD6EE87A7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C5C81CA3AFDF41ADA5604D6DC63DDE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46F586-9AA3-42C1-A48D-43B7A4C8957D}"/>
      </w:docPartPr>
      <w:docPartBody>
        <w:p w:rsidR="00917393" w:rsidRDefault="00420389" w:rsidP="00420389">
          <w:pPr>
            <w:pStyle w:val="C5C81CA3AFDF41ADA5604D6DC63DDEBD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17DEC4FC64094F90B8A5254C7787C2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267011-8224-4032-998A-D1DF2882919C}"/>
      </w:docPartPr>
      <w:docPartBody>
        <w:p w:rsidR="00917393" w:rsidRDefault="00420389" w:rsidP="00420389">
          <w:pPr>
            <w:pStyle w:val="17DEC4FC64094F90B8A5254C7787C2FC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6FB5D8F97175488EB550ECE618C928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077BDA-3FB2-48B2-9907-8FDE87530DF5}"/>
      </w:docPartPr>
      <w:docPartBody>
        <w:p w:rsidR="00917393" w:rsidRDefault="00420389" w:rsidP="00420389">
          <w:pPr>
            <w:pStyle w:val="6FB5D8F97175488EB550ECE618C92875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A08C9ED45EF044A8B5CEE5CDDAE7B5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AE948B-0AB5-4BA4-828C-006F5796D54F}"/>
      </w:docPartPr>
      <w:docPartBody>
        <w:p w:rsidR="00917393" w:rsidRDefault="00420389" w:rsidP="00420389">
          <w:pPr>
            <w:pStyle w:val="A08C9ED45EF044A8B5CEE5CDDAE7B5DE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F4DCC333DC694C75866C8C9DFB820A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64D24D-84D1-4170-A32E-80503F171331}"/>
      </w:docPartPr>
      <w:docPartBody>
        <w:p w:rsidR="00917393" w:rsidRDefault="00420389" w:rsidP="00420389">
          <w:pPr>
            <w:pStyle w:val="F4DCC333DC694C75866C8C9DFB820A2B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0A7A6DC973CA4F76B2D8EB15237E0A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44E351-A015-437C-A6AE-6FB7599400C2}"/>
      </w:docPartPr>
      <w:docPartBody>
        <w:p w:rsidR="00E20C5D" w:rsidRDefault="00420389" w:rsidP="00420389">
          <w:pPr>
            <w:pStyle w:val="0A7A6DC973CA4F76B2D8EB15237E0AB7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BC7FF4AD34E441A69E6614EE6A22C2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0A1C9A-BF09-4836-AEF9-0CD3E21E8345}"/>
      </w:docPartPr>
      <w:docPartBody>
        <w:p w:rsidR="00E20C5D" w:rsidRDefault="00420389" w:rsidP="00420389">
          <w:pPr>
            <w:pStyle w:val="BC7FF4AD34E441A69E6614EE6A22C24C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BF053FB3A7E84A62882A7185FDB695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D97E62-F179-48C6-B931-ABF777C6D886}"/>
      </w:docPartPr>
      <w:docPartBody>
        <w:p w:rsidR="00E20C5D" w:rsidRDefault="000770A2" w:rsidP="000770A2">
          <w:pPr>
            <w:pStyle w:val="BF053FB3A7E84A62882A7185FDB69526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1576146684B3460681E8C92194C913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74A362-A229-4359-B43A-A85C1DC795F2}"/>
      </w:docPartPr>
      <w:docPartBody>
        <w:p w:rsidR="0034560A" w:rsidRDefault="00420389" w:rsidP="00420389">
          <w:pPr>
            <w:pStyle w:val="1576146684B3460681E8C92194C9137B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D91D886553AF420483BB7BB9A57FBE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1F05B8-3198-4B9C-ABBF-A268EFA3EA92}"/>
      </w:docPartPr>
      <w:docPartBody>
        <w:p w:rsidR="00FD69BC" w:rsidRDefault="00420389" w:rsidP="00420389">
          <w:pPr>
            <w:pStyle w:val="D91D886553AF420483BB7BB9A57FBEDD1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C9016C1AC5DA47DB820DFB78EED85E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909757-6F7D-47D9-A683-FE25B48432F1}"/>
      </w:docPartPr>
      <w:docPartBody>
        <w:p w:rsidR="00420389" w:rsidRDefault="00420389" w:rsidP="00420389">
          <w:pPr>
            <w:pStyle w:val="C9016C1AC5DA47DB820DFB78EED85EF41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3CF34ECCD0DF4C449309B5ABFFB904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FE46FC-F939-4C2C-9AF3-221A711006E9}"/>
      </w:docPartPr>
      <w:docPartBody>
        <w:p w:rsidR="00420389" w:rsidRDefault="00FD69BC" w:rsidP="00FD69BC">
          <w:pPr>
            <w:pStyle w:val="3CF34ECCD0DF4C449309B5ABFFB90482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D9D737AAF29B4CC8A86EB1F96FEEFD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499783-0711-4135-B9FB-0B28347C8465}"/>
      </w:docPartPr>
      <w:docPartBody>
        <w:p w:rsidR="00420389" w:rsidRDefault="00420389" w:rsidP="00420389">
          <w:pPr>
            <w:pStyle w:val="D9D737AAF29B4CC8A86EB1F96FEEFD451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22AD23E8C0124E8ABF8114180A9C65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81BD86-1A41-484D-8CF3-CCB266F6A532}"/>
      </w:docPartPr>
      <w:docPartBody>
        <w:p w:rsidR="00420389" w:rsidRDefault="00420389" w:rsidP="00420389">
          <w:pPr>
            <w:pStyle w:val="22AD23E8C0124E8ABF8114180A9C65731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ECBCE4506C8844BC8C32FADBED1C86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A148CE-403C-47E4-8913-F529C17AA0B6}"/>
      </w:docPartPr>
      <w:docPartBody>
        <w:p w:rsidR="00420389" w:rsidRDefault="00420389" w:rsidP="00420389">
          <w:pPr>
            <w:pStyle w:val="ECBCE4506C8844BC8C32FADBED1C862F1"/>
          </w:pPr>
          <w:r w:rsidRPr="005317B7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A475799013454A46AD07AC5C57F41D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D6724A-3AFD-4925-B0CC-D8BF8D8F0861}"/>
      </w:docPartPr>
      <w:docPartBody>
        <w:p w:rsidR="00420389" w:rsidRDefault="00420389" w:rsidP="00420389">
          <w:pPr>
            <w:pStyle w:val="A475799013454A46AD07AC5C57F41DB11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A5CBA721E8F34768AE3807669491BB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38D093-7FE7-4784-97FC-70996731FDFD}"/>
      </w:docPartPr>
      <w:docPartBody>
        <w:p w:rsidR="00420389" w:rsidRDefault="00420389" w:rsidP="00420389">
          <w:pPr>
            <w:pStyle w:val="A5CBA721E8F34768AE3807669491BB521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E1C23E6DE4C042BDB4DAB7988AD4E9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7B986D-FF84-4DA0-9823-A804AC58CC6C}"/>
      </w:docPartPr>
      <w:docPartBody>
        <w:p w:rsidR="00420389" w:rsidRDefault="00420389" w:rsidP="00420389">
          <w:pPr>
            <w:pStyle w:val="E1C23E6DE4C042BDB4DAB7988AD4E9661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0DB3E252F54D45238769C62D5F36FC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51B0FD-D130-45FA-B1F5-FC0876751656}"/>
      </w:docPartPr>
      <w:docPartBody>
        <w:p w:rsidR="00420389" w:rsidRDefault="00FD69BC" w:rsidP="00FD69BC">
          <w:pPr>
            <w:pStyle w:val="0DB3E252F54D45238769C62D5F36FC38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EFFCDDAB57F4448F97910CC3793427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7545AD-0096-4F67-ABA2-52472D6C055A}"/>
      </w:docPartPr>
      <w:docPartBody>
        <w:p w:rsidR="00420389" w:rsidRDefault="00420389" w:rsidP="00420389">
          <w:pPr>
            <w:pStyle w:val="EFFCDDAB57F4448F97910CC3793427901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6EA857F1A2684425B345BC470F3D16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B53961-3254-467F-BDF0-4644D59226CE}"/>
      </w:docPartPr>
      <w:docPartBody>
        <w:p w:rsidR="00420389" w:rsidRDefault="00420389" w:rsidP="00420389">
          <w:pPr>
            <w:pStyle w:val="6EA857F1A2684425B345BC470F3D16ED1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DE57608D01704C0A989395B92A1981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4775F8-CB19-41B8-9E88-B8F555274314}"/>
      </w:docPartPr>
      <w:docPartBody>
        <w:p w:rsidR="00420389" w:rsidRDefault="00420389" w:rsidP="00420389">
          <w:pPr>
            <w:pStyle w:val="DE57608D01704C0A989395B92A19815F1"/>
          </w:pPr>
          <w:r w:rsidRPr="005317B7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F0D3A939735C4C729DBE8C2F0A3BEB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BCD25C-6659-4904-9EFA-8B5735E2F5F0}"/>
      </w:docPartPr>
      <w:docPartBody>
        <w:p w:rsidR="00420389" w:rsidRDefault="00420389" w:rsidP="00420389">
          <w:pPr>
            <w:pStyle w:val="F0D3A939735C4C729DBE8C2F0A3BEB891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3FEBF1725C4B42F299524BA1D434F3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48F1C8-E5DE-456A-9D44-E993689AA8B5}"/>
      </w:docPartPr>
      <w:docPartBody>
        <w:p w:rsidR="00420389" w:rsidRDefault="00420389" w:rsidP="00420389">
          <w:pPr>
            <w:pStyle w:val="3FEBF1725C4B42F299524BA1D434F3A31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8642C012639F4A26B61AAAEA0F6C7A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B66777-94F0-4E45-A4C8-138021DE8311}"/>
      </w:docPartPr>
      <w:docPartBody>
        <w:p w:rsidR="00420389" w:rsidRDefault="00420389" w:rsidP="00420389">
          <w:pPr>
            <w:pStyle w:val="8642C012639F4A26B61AAAEA0F6C7A3C1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71ED8DF1AF054941A4329882B1CBD2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3BAD99-94C6-4D82-96BB-E73120DE0425}"/>
      </w:docPartPr>
      <w:docPartBody>
        <w:p w:rsidR="00420389" w:rsidRDefault="00FD69BC" w:rsidP="00FD69BC">
          <w:pPr>
            <w:pStyle w:val="71ED8DF1AF054941A4329882B1CBD202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927CB9E4394B4AB98C9BC557F36353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E70F98-C70B-41F6-B17F-8043562DE789}"/>
      </w:docPartPr>
      <w:docPartBody>
        <w:p w:rsidR="00420389" w:rsidRDefault="00420389" w:rsidP="00420389">
          <w:pPr>
            <w:pStyle w:val="927CB9E4394B4AB98C9BC557F36353241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9AB43D192BBC48999FB5C5F94E6A41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995D08-9537-4CA1-A944-CD084282610C}"/>
      </w:docPartPr>
      <w:docPartBody>
        <w:p w:rsidR="00420389" w:rsidRDefault="00420389" w:rsidP="00420389">
          <w:pPr>
            <w:pStyle w:val="9AB43D192BBC48999FB5C5F94E6A41D11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184AF32FA976481FA48FD9B2D9F127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24F613-A49E-4662-AC69-B7FD0E5F7C49}"/>
      </w:docPartPr>
      <w:docPartBody>
        <w:p w:rsidR="00420389" w:rsidRDefault="00420389" w:rsidP="00420389">
          <w:pPr>
            <w:pStyle w:val="184AF32FA976481FA48FD9B2D9F127831"/>
          </w:pPr>
          <w:r w:rsidRPr="005317B7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27082CD1A13F4DEBBADE7972078BDE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6C1D97-8467-4A20-9210-77493D6D04B6}"/>
      </w:docPartPr>
      <w:docPartBody>
        <w:p w:rsidR="00420389" w:rsidRDefault="00420389" w:rsidP="00420389">
          <w:pPr>
            <w:pStyle w:val="27082CD1A13F4DEBBADE7972078BDE0C1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60AF10F4651F465DA53A9E666E925F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928B51-6E7B-479C-8256-10DE1ED7CA89}"/>
      </w:docPartPr>
      <w:docPartBody>
        <w:p w:rsidR="00420389" w:rsidRDefault="00420389" w:rsidP="00420389">
          <w:pPr>
            <w:pStyle w:val="60AF10F4651F465DA53A9E666E925F311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8C2301F9EE2B4F5587BAC31674AEF8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A14C78-F331-41E5-9E1E-92CC82865EFB}"/>
      </w:docPartPr>
      <w:docPartBody>
        <w:p w:rsidR="00420389" w:rsidRDefault="00420389" w:rsidP="00420389">
          <w:pPr>
            <w:pStyle w:val="8C2301F9EE2B4F5587BAC31674AEF81A1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CEF5348A9AC1446C934C617C1FD33C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FF6E05-D678-4390-9733-A6DA2649FCD5}"/>
      </w:docPartPr>
      <w:docPartBody>
        <w:p w:rsidR="00420389" w:rsidRDefault="00FD69BC" w:rsidP="00FD69BC">
          <w:pPr>
            <w:pStyle w:val="CEF5348A9AC1446C934C617C1FD33C5A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7277197552874CB1B5C30B411153F3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E150CB-3072-4339-BE85-35107AAE4C90}"/>
      </w:docPartPr>
      <w:docPartBody>
        <w:p w:rsidR="00420389" w:rsidRDefault="00420389" w:rsidP="00420389">
          <w:pPr>
            <w:pStyle w:val="7277197552874CB1B5C30B411153F3911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9882035D07FE4E93A3B1B7C8CD62D4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016FAD-6025-4EFF-9FB3-144827D7FEE1}"/>
      </w:docPartPr>
      <w:docPartBody>
        <w:p w:rsidR="00420389" w:rsidRDefault="00420389" w:rsidP="00420389">
          <w:pPr>
            <w:pStyle w:val="9882035D07FE4E93A3B1B7C8CD62D4FB1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4F784E10B29841B1BB8036987F5211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A2D46F-5A2F-4FC4-B767-651CD552EF11}"/>
      </w:docPartPr>
      <w:docPartBody>
        <w:p w:rsidR="00420389" w:rsidRDefault="00420389" w:rsidP="00420389">
          <w:pPr>
            <w:pStyle w:val="4F784E10B29841B1BB8036987F5211E21"/>
          </w:pPr>
          <w:r w:rsidRPr="005317B7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6114561AC6324F22A2FA038A3487E6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ED0C73-8C04-42A0-AB37-4FF78961EF80}"/>
      </w:docPartPr>
      <w:docPartBody>
        <w:p w:rsidR="00420389" w:rsidRDefault="00420389" w:rsidP="00420389">
          <w:pPr>
            <w:pStyle w:val="6114561AC6324F22A2FA038A3487E61E1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7E8794142DCF4D86BC08ADE914F3DC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58FD9C-F37B-42BC-9777-DA7CC4F0243F}"/>
      </w:docPartPr>
      <w:docPartBody>
        <w:p w:rsidR="00420389" w:rsidRDefault="00420389" w:rsidP="00420389">
          <w:pPr>
            <w:pStyle w:val="7E8794142DCF4D86BC08ADE914F3DC5C1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98A36D48788141E2A2FCC241239B64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4A4BD2-4F3F-4461-9702-144CB2541337}"/>
      </w:docPartPr>
      <w:docPartBody>
        <w:p w:rsidR="00420389" w:rsidRDefault="00420389" w:rsidP="00420389">
          <w:pPr>
            <w:pStyle w:val="98A36D48788141E2A2FCC241239B64791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E4BCF7B3A97A4F1A92467E1E129B68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C7222F-842B-43B1-994D-5D2CE5D9FBDA}"/>
      </w:docPartPr>
      <w:docPartBody>
        <w:p w:rsidR="00420389" w:rsidRDefault="00FD69BC" w:rsidP="00FD69BC">
          <w:pPr>
            <w:pStyle w:val="E4BCF7B3A97A4F1A92467E1E129B6805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4AC3DE15693D4A999CCE2CDEB6AA0D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FFA0E9-1D72-482E-9F4A-AFBA4523BA20}"/>
      </w:docPartPr>
      <w:docPartBody>
        <w:p w:rsidR="00420389" w:rsidRDefault="00420389" w:rsidP="00420389">
          <w:pPr>
            <w:pStyle w:val="4AC3DE15693D4A999CCE2CDEB6AA0D7C1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9FC84F0503AC4574AC9CB3AAD1F6F7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08A1F5-D264-4302-9D57-2388F935EB80}"/>
      </w:docPartPr>
      <w:docPartBody>
        <w:p w:rsidR="00420389" w:rsidRDefault="00420389" w:rsidP="00420389">
          <w:pPr>
            <w:pStyle w:val="9FC84F0503AC4574AC9CB3AAD1F6F7C61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EB846F226EC14710A7296A7D147750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E14ADF-6B04-4E94-BA9A-17A900FBAB2D}"/>
      </w:docPartPr>
      <w:docPartBody>
        <w:p w:rsidR="00420389" w:rsidRDefault="00420389" w:rsidP="00420389">
          <w:pPr>
            <w:pStyle w:val="EB846F226EC14710A7296A7D147750011"/>
          </w:pPr>
          <w:r w:rsidRPr="005317B7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F53B371B33194191B63576A9A1AD03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783D02-73FC-4300-BFBA-CCCCED3AE338}"/>
      </w:docPartPr>
      <w:docPartBody>
        <w:p w:rsidR="00420389" w:rsidRDefault="00420389" w:rsidP="00420389">
          <w:pPr>
            <w:pStyle w:val="F53B371B33194191B63576A9A1AD03361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103E369664A14359B1A01F17CFC946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FB5591-C547-4D17-8FC2-6F32BBD59112}"/>
      </w:docPartPr>
      <w:docPartBody>
        <w:p w:rsidR="00420389" w:rsidRDefault="00420389" w:rsidP="00420389">
          <w:pPr>
            <w:pStyle w:val="103E369664A14359B1A01F17CFC946F21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99C5BA574BA34659B17959170AB7A6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55F750-06AA-41E9-946C-AA6AC139C9A8}"/>
      </w:docPartPr>
      <w:docPartBody>
        <w:p w:rsidR="00420389" w:rsidRDefault="00420389" w:rsidP="00420389">
          <w:pPr>
            <w:pStyle w:val="99C5BA574BA34659B17959170AB7A6CF1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B70AAF898D5E4628A6FDFBE4D226F6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26A58D-1730-4FF0-BE80-087CE1211CE7}"/>
      </w:docPartPr>
      <w:docPartBody>
        <w:p w:rsidR="00420389" w:rsidRDefault="00FD69BC" w:rsidP="00FD69BC">
          <w:pPr>
            <w:pStyle w:val="B70AAF898D5E4628A6FDFBE4D226F683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F5E85AC0F2E94A10B1C73147CB25D1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0C4FC9-DC13-4347-ADBC-EA883CAE4E38}"/>
      </w:docPartPr>
      <w:docPartBody>
        <w:p w:rsidR="00420389" w:rsidRDefault="00420389" w:rsidP="00420389">
          <w:pPr>
            <w:pStyle w:val="F5E85AC0F2E94A10B1C73147CB25D12D1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8EBEF73B7B7F47C0828B4A88A076F1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5C22E9-ADB1-4892-BC57-251FB9E13219}"/>
      </w:docPartPr>
      <w:docPartBody>
        <w:p w:rsidR="00420389" w:rsidRDefault="00420389" w:rsidP="00420389">
          <w:pPr>
            <w:pStyle w:val="8EBEF73B7B7F47C0828B4A88A076F14A1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BF94A03D1D884E32BB5FE5866A1568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5C4441-6920-4D40-B0AD-1044DF5547A0}"/>
      </w:docPartPr>
      <w:docPartBody>
        <w:p w:rsidR="00420389" w:rsidRDefault="00420389" w:rsidP="00420389">
          <w:pPr>
            <w:pStyle w:val="BF94A03D1D884E32BB5FE5866A1568761"/>
          </w:pPr>
          <w:r w:rsidRPr="005317B7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A594D777433A476A9F21724431C99A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F6352F-6C5A-4C65-B8BD-90031575AD75}"/>
      </w:docPartPr>
      <w:docPartBody>
        <w:p w:rsidR="00420389" w:rsidRDefault="00420389" w:rsidP="00420389">
          <w:pPr>
            <w:pStyle w:val="A594D777433A476A9F21724431C99A381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B2E5AB4293244E5E8FC5901908D57B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E1C471-9B2D-48C8-BEBD-59C4B446D145}"/>
      </w:docPartPr>
      <w:docPartBody>
        <w:p w:rsidR="00420389" w:rsidRDefault="00420389" w:rsidP="00420389">
          <w:pPr>
            <w:pStyle w:val="B2E5AB4293244E5E8FC5901908D57B4F1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3E1FA6B7C7FE43A9B1F54DD161094C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7CD724-A67B-43CF-AEB8-5D02210E7750}"/>
      </w:docPartPr>
      <w:docPartBody>
        <w:p w:rsidR="00420389" w:rsidRDefault="00420389" w:rsidP="00420389">
          <w:pPr>
            <w:pStyle w:val="3E1FA6B7C7FE43A9B1F54DD161094CE91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392C2BF2899E4C3EB495BC9745F763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D9FCE2-E290-437D-9E2C-B068440C10F0}"/>
      </w:docPartPr>
      <w:docPartBody>
        <w:p w:rsidR="00420389" w:rsidRDefault="00FD69BC" w:rsidP="00FD69BC">
          <w:pPr>
            <w:pStyle w:val="392C2BF2899E4C3EB495BC9745F76393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4105D4C58EFF48DE9B81440F673507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5FFEE0-9AEF-43FA-A16B-9A44F65EA5DF}"/>
      </w:docPartPr>
      <w:docPartBody>
        <w:p w:rsidR="00420389" w:rsidRDefault="00420389" w:rsidP="00420389">
          <w:pPr>
            <w:pStyle w:val="4105D4C58EFF48DE9B81440F6735077E1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613EA7009DC44F5E817600814F1201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483507-E97E-47DF-8BB3-5273CB789267}"/>
      </w:docPartPr>
      <w:docPartBody>
        <w:p w:rsidR="00420389" w:rsidRDefault="00420389" w:rsidP="00420389">
          <w:pPr>
            <w:pStyle w:val="613EA7009DC44F5E817600814F1201DF1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5070CE90BC534E299E2B02CE40DF7A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8A3DD2-7D71-4E13-B07A-0F5CD8C91AAF}"/>
      </w:docPartPr>
      <w:docPartBody>
        <w:p w:rsidR="00420389" w:rsidRDefault="00420389" w:rsidP="00420389">
          <w:pPr>
            <w:pStyle w:val="5070CE90BC534E299E2B02CE40DF7A6A1"/>
          </w:pPr>
          <w:r w:rsidRPr="005317B7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F6E18EA2C7A04A55B7955CA9BAA493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AFDB52-3892-4DE5-B4F9-3EE73E5FC1A8}"/>
      </w:docPartPr>
      <w:docPartBody>
        <w:p w:rsidR="00420389" w:rsidRDefault="00420389" w:rsidP="00420389">
          <w:pPr>
            <w:pStyle w:val="F6E18EA2C7A04A55B7955CA9BAA493741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71DB6BEB72AE41CB9F8AD748AB2EC0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0A705F-C8A8-4A16-A737-B68B2116FACC}"/>
      </w:docPartPr>
      <w:docPartBody>
        <w:p w:rsidR="00420389" w:rsidRDefault="00420389" w:rsidP="00420389">
          <w:pPr>
            <w:pStyle w:val="71DB6BEB72AE41CB9F8AD748AB2EC07B1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08870E84ADEE475F899DA3D933CE64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428185-535D-40F3-A0DF-5A1AA802B0A9}"/>
      </w:docPartPr>
      <w:docPartBody>
        <w:p w:rsidR="00420389" w:rsidRDefault="00420389" w:rsidP="00420389">
          <w:pPr>
            <w:pStyle w:val="08870E84ADEE475F899DA3D933CE64361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9A4C6C26D3EE492B983DE7F4EF1825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CD1D58-0211-4073-B6B3-DC5C4A65BC84}"/>
      </w:docPartPr>
      <w:docPartBody>
        <w:p w:rsidR="00420389" w:rsidRDefault="00FD69BC" w:rsidP="00FD69BC">
          <w:pPr>
            <w:pStyle w:val="9A4C6C26D3EE492B983DE7F4EF182548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03E95C72906C47C4A7F6A34971B209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3C9ABE-1255-4549-AB1C-3E70F1970E0A}"/>
      </w:docPartPr>
      <w:docPartBody>
        <w:p w:rsidR="00420389" w:rsidRDefault="00420389" w:rsidP="00420389">
          <w:pPr>
            <w:pStyle w:val="03E95C72906C47C4A7F6A34971B209AD1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395499FD58C9449CA203529FD947FA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E40F8F-0BF4-41DD-A3A8-FAC406FF08BF}"/>
      </w:docPartPr>
      <w:docPartBody>
        <w:p w:rsidR="00420389" w:rsidRDefault="00420389" w:rsidP="00420389">
          <w:pPr>
            <w:pStyle w:val="395499FD58C9449CA203529FD947FA4E1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AE32E078316D4E0F9491877FEB7D87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8AB79D-280B-4D89-990D-927E787E00E6}"/>
      </w:docPartPr>
      <w:docPartBody>
        <w:p w:rsidR="00420389" w:rsidRDefault="00420389" w:rsidP="00420389">
          <w:pPr>
            <w:pStyle w:val="AE32E078316D4E0F9491877FEB7D87D21"/>
          </w:pPr>
          <w:r w:rsidRPr="005317B7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01F59955D7164453AB77BE31824F1D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5456E0-7948-4970-A04D-D59FB8B70CDD}"/>
      </w:docPartPr>
      <w:docPartBody>
        <w:p w:rsidR="00420389" w:rsidRDefault="00420389" w:rsidP="00420389">
          <w:pPr>
            <w:pStyle w:val="01F59955D7164453AB77BE31824F1D121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626A9BCB623B45F194CB2F910F3D8C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BEE818-004C-45A2-A9A2-A90665B1D302}"/>
      </w:docPartPr>
      <w:docPartBody>
        <w:p w:rsidR="00420389" w:rsidRDefault="00420389" w:rsidP="00420389">
          <w:pPr>
            <w:pStyle w:val="626A9BCB623B45F194CB2F910F3D8C411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A61581173A3C49FC9AB87F9894E3F4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7C0012-BD13-448A-862E-B404AD408DC7}"/>
      </w:docPartPr>
      <w:docPartBody>
        <w:p w:rsidR="00420389" w:rsidRDefault="00420389" w:rsidP="00420389">
          <w:pPr>
            <w:pStyle w:val="A61581173A3C49FC9AB87F9894E3F4DF1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8FA206D55EF4480D918AB613303CF0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C5A39B-2584-4A99-83D6-ED2EE49BFDB9}"/>
      </w:docPartPr>
      <w:docPartBody>
        <w:p w:rsidR="00420389" w:rsidRDefault="00FD69BC" w:rsidP="00FD69BC">
          <w:pPr>
            <w:pStyle w:val="8FA206D55EF4480D918AB613303CF031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4F5E036F89AD404C9D840037F51CBF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57FDE2-7DC3-4EE9-91D0-6119E7D02EE9}"/>
      </w:docPartPr>
      <w:docPartBody>
        <w:p w:rsidR="00420389" w:rsidRDefault="00420389" w:rsidP="00420389">
          <w:pPr>
            <w:pStyle w:val="4F5E036F89AD404C9D840037F51CBFE71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DB5400C30F744D049CC4DE67AAB26C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6DA135-5969-4526-A679-66383C941A1A}"/>
      </w:docPartPr>
      <w:docPartBody>
        <w:p w:rsidR="00420389" w:rsidRDefault="00420389" w:rsidP="00420389">
          <w:pPr>
            <w:pStyle w:val="DB5400C30F744D049CC4DE67AAB26C451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7C0AD07E5E994C1692709D5F05F0E1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0805C0-E19A-4EED-92C2-39D448814984}"/>
      </w:docPartPr>
      <w:docPartBody>
        <w:p w:rsidR="00420389" w:rsidRDefault="00420389" w:rsidP="00420389">
          <w:pPr>
            <w:pStyle w:val="7C0AD07E5E994C1692709D5F05F0E1421"/>
          </w:pPr>
          <w:r w:rsidRPr="005317B7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91CC703B645A4066BF09F20D835FCB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73ACA6-9B27-4102-9F34-649A032290B9}"/>
      </w:docPartPr>
      <w:docPartBody>
        <w:p w:rsidR="00420389" w:rsidRDefault="00420389" w:rsidP="00420389">
          <w:pPr>
            <w:pStyle w:val="91CC703B645A4066BF09F20D835FCBDA1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C4AC02AFE549486F967C7D3591A814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111C22-A46E-4A09-B16F-62D23D81739D}"/>
      </w:docPartPr>
      <w:docPartBody>
        <w:p w:rsidR="00420389" w:rsidRDefault="00420389" w:rsidP="00420389">
          <w:pPr>
            <w:pStyle w:val="C4AC02AFE549486F967C7D3591A814F81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harlesworth">
    <w:altName w:val="Felix Titling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178"/>
    <w:rsid w:val="000770A2"/>
    <w:rsid w:val="00184C89"/>
    <w:rsid w:val="001C5026"/>
    <w:rsid w:val="001C7AF5"/>
    <w:rsid w:val="0034560A"/>
    <w:rsid w:val="00396ED2"/>
    <w:rsid w:val="00420389"/>
    <w:rsid w:val="004974A8"/>
    <w:rsid w:val="004A6EAC"/>
    <w:rsid w:val="00637C40"/>
    <w:rsid w:val="006E31C1"/>
    <w:rsid w:val="007D6323"/>
    <w:rsid w:val="007F4178"/>
    <w:rsid w:val="00836B83"/>
    <w:rsid w:val="008D275D"/>
    <w:rsid w:val="00917393"/>
    <w:rsid w:val="00AE5158"/>
    <w:rsid w:val="00B23BC9"/>
    <w:rsid w:val="00B538E8"/>
    <w:rsid w:val="00C07AE5"/>
    <w:rsid w:val="00C83F00"/>
    <w:rsid w:val="00E20C5D"/>
    <w:rsid w:val="00F052D9"/>
    <w:rsid w:val="00FD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CF34ECCD0DF4C449309B5ABFFB90482">
    <w:name w:val="3CF34ECCD0DF4C449309B5ABFFB90482"/>
    <w:rsid w:val="00FD69BC"/>
  </w:style>
  <w:style w:type="paragraph" w:customStyle="1" w:styleId="44B8068236EC45A6A71C273AD6EE87A7">
    <w:name w:val="44B8068236EC45A6A71C273AD6EE87A7"/>
    <w:rsid w:val="007F4178"/>
  </w:style>
  <w:style w:type="paragraph" w:customStyle="1" w:styleId="0DB3E252F54D45238769C62D5F36FC38">
    <w:name w:val="0DB3E252F54D45238769C62D5F36FC38"/>
    <w:rsid w:val="00FD69BC"/>
  </w:style>
  <w:style w:type="paragraph" w:customStyle="1" w:styleId="8BEFA7E1693941B99A280FE6DF0C0BB5">
    <w:name w:val="8BEFA7E1693941B99A280FE6DF0C0BB5"/>
    <w:rsid w:val="00420389"/>
    <w:pPr>
      <w:spacing w:after="0" w:line="240" w:lineRule="auto"/>
    </w:pPr>
    <w:rPr>
      <w:rFonts w:eastAsiaTheme="minorHAnsi"/>
      <w:lang w:eastAsia="en-US"/>
    </w:rPr>
  </w:style>
  <w:style w:type="paragraph" w:customStyle="1" w:styleId="71ED8DF1AF054941A4329882B1CBD202">
    <w:name w:val="71ED8DF1AF054941A4329882B1CBD202"/>
    <w:rsid w:val="00FD69BC"/>
  </w:style>
  <w:style w:type="paragraph" w:customStyle="1" w:styleId="9039B014CAD24CED9A7961D81BE1D56F">
    <w:name w:val="9039B014CAD24CED9A7961D81BE1D56F"/>
    <w:rsid w:val="00420389"/>
    <w:pPr>
      <w:spacing w:after="0" w:line="240" w:lineRule="auto"/>
    </w:pPr>
    <w:rPr>
      <w:rFonts w:eastAsiaTheme="minorHAnsi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420389"/>
    <w:rPr>
      <w:color w:val="808080"/>
    </w:rPr>
  </w:style>
  <w:style w:type="paragraph" w:customStyle="1" w:styleId="CEF5348A9AC1446C934C617C1FD33C5A">
    <w:name w:val="CEF5348A9AC1446C934C617C1FD33C5A"/>
    <w:rsid w:val="00FD69BC"/>
  </w:style>
  <w:style w:type="paragraph" w:customStyle="1" w:styleId="0A7A6DC973CA4F76B2D8EB15237E0AB7">
    <w:name w:val="0A7A6DC973CA4F76B2D8EB15237E0AB7"/>
    <w:rsid w:val="00420389"/>
    <w:pPr>
      <w:spacing w:after="0" w:line="240" w:lineRule="auto"/>
    </w:pPr>
    <w:rPr>
      <w:rFonts w:eastAsiaTheme="minorHAnsi"/>
      <w:lang w:eastAsia="en-US"/>
    </w:rPr>
  </w:style>
  <w:style w:type="paragraph" w:customStyle="1" w:styleId="BC7FF4AD34E441A69E6614EE6A22C24C">
    <w:name w:val="BC7FF4AD34E441A69E6614EE6A22C24C"/>
    <w:rsid w:val="00420389"/>
    <w:pPr>
      <w:spacing w:after="0" w:line="240" w:lineRule="auto"/>
    </w:pPr>
    <w:rPr>
      <w:rFonts w:eastAsiaTheme="minorHAnsi"/>
      <w:lang w:eastAsia="en-US"/>
    </w:rPr>
  </w:style>
  <w:style w:type="paragraph" w:customStyle="1" w:styleId="E4BCF7B3A97A4F1A92467E1E129B6805">
    <w:name w:val="E4BCF7B3A97A4F1A92467E1E129B6805"/>
    <w:rsid w:val="00FD69BC"/>
  </w:style>
  <w:style w:type="paragraph" w:customStyle="1" w:styleId="8253121504A243308401A15BB607D562">
    <w:name w:val="8253121504A243308401A15BB607D562"/>
    <w:rsid w:val="00420389"/>
    <w:pPr>
      <w:spacing w:after="0" w:line="240" w:lineRule="auto"/>
    </w:pPr>
    <w:rPr>
      <w:rFonts w:eastAsiaTheme="minorHAnsi"/>
      <w:lang w:eastAsia="en-US"/>
    </w:rPr>
  </w:style>
  <w:style w:type="paragraph" w:customStyle="1" w:styleId="B70AAF898D5E4628A6FDFBE4D226F683">
    <w:name w:val="B70AAF898D5E4628A6FDFBE4D226F683"/>
    <w:rsid w:val="00FD69BC"/>
  </w:style>
  <w:style w:type="paragraph" w:customStyle="1" w:styleId="C5C81CA3AFDF41ADA5604D6DC63DDEBD">
    <w:name w:val="C5C81CA3AFDF41ADA5604D6DC63DDEBD"/>
    <w:rsid w:val="00420389"/>
    <w:pPr>
      <w:spacing w:after="0" w:line="240" w:lineRule="auto"/>
    </w:pPr>
    <w:rPr>
      <w:rFonts w:eastAsiaTheme="minorHAnsi"/>
      <w:lang w:eastAsia="en-US"/>
    </w:rPr>
  </w:style>
  <w:style w:type="paragraph" w:customStyle="1" w:styleId="392C2BF2899E4C3EB495BC9745F76393">
    <w:name w:val="392C2BF2899E4C3EB495BC9745F76393"/>
    <w:rsid w:val="00FD69BC"/>
  </w:style>
  <w:style w:type="paragraph" w:customStyle="1" w:styleId="17DEC4FC64094F90B8A5254C7787C2FC">
    <w:name w:val="17DEC4FC64094F90B8A5254C7787C2FC"/>
    <w:rsid w:val="00420389"/>
    <w:pPr>
      <w:spacing w:after="0" w:line="240" w:lineRule="auto"/>
    </w:pPr>
    <w:rPr>
      <w:rFonts w:eastAsiaTheme="minorHAnsi"/>
      <w:lang w:eastAsia="en-US"/>
    </w:rPr>
  </w:style>
  <w:style w:type="paragraph" w:customStyle="1" w:styleId="9A4C6C26D3EE492B983DE7F4EF182548">
    <w:name w:val="9A4C6C26D3EE492B983DE7F4EF182548"/>
    <w:rsid w:val="00FD69BC"/>
  </w:style>
  <w:style w:type="paragraph" w:customStyle="1" w:styleId="6FB5D8F97175488EB550ECE618C92875">
    <w:name w:val="6FB5D8F97175488EB550ECE618C92875"/>
    <w:rsid w:val="00420389"/>
    <w:pPr>
      <w:spacing w:after="0" w:line="240" w:lineRule="auto"/>
    </w:pPr>
    <w:rPr>
      <w:rFonts w:eastAsiaTheme="minorHAnsi"/>
      <w:lang w:eastAsia="en-US"/>
    </w:rPr>
  </w:style>
  <w:style w:type="paragraph" w:customStyle="1" w:styleId="8FA206D55EF4480D918AB613303CF031">
    <w:name w:val="8FA206D55EF4480D918AB613303CF031"/>
    <w:rsid w:val="00FD69BC"/>
  </w:style>
  <w:style w:type="paragraph" w:customStyle="1" w:styleId="A08C9ED45EF044A8B5CEE5CDDAE7B5DE">
    <w:name w:val="A08C9ED45EF044A8B5CEE5CDDAE7B5DE"/>
    <w:rsid w:val="00420389"/>
    <w:pPr>
      <w:spacing w:after="0" w:line="240" w:lineRule="auto"/>
    </w:pPr>
    <w:rPr>
      <w:rFonts w:eastAsiaTheme="minorHAnsi"/>
      <w:lang w:eastAsia="en-US"/>
    </w:rPr>
  </w:style>
  <w:style w:type="paragraph" w:customStyle="1" w:styleId="BF053FB3A7E84A62882A7185FDB69526">
    <w:name w:val="BF053FB3A7E84A62882A7185FDB69526"/>
    <w:rsid w:val="000770A2"/>
  </w:style>
  <w:style w:type="paragraph" w:customStyle="1" w:styleId="F4DCC333DC694C75866C8C9DFB820A2B">
    <w:name w:val="F4DCC333DC694C75866C8C9DFB820A2B"/>
    <w:rsid w:val="00420389"/>
    <w:pPr>
      <w:spacing w:after="0" w:line="240" w:lineRule="auto"/>
    </w:pPr>
    <w:rPr>
      <w:rFonts w:eastAsiaTheme="minorHAnsi"/>
      <w:lang w:eastAsia="en-US"/>
    </w:rPr>
  </w:style>
  <w:style w:type="paragraph" w:customStyle="1" w:styleId="C9016C1AC5DA47DB820DFB78EED85EF41">
    <w:name w:val="C9016C1AC5DA47DB820DFB78EED85EF41"/>
    <w:rsid w:val="00420389"/>
    <w:pPr>
      <w:spacing w:after="0" w:line="240" w:lineRule="auto"/>
    </w:pPr>
    <w:rPr>
      <w:rFonts w:eastAsiaTheme="minorHAnsi"/>
      <w:lang w:eastAsia="en-US"/>
    </w:rPr>
  </w:style>
  <w:style w:type="paragraph" w:customStyle="1" w:styleId="D9D737AAF29B4CC8A86EB1F96FEEFD451">
    <w:name w:val="D9D737AAF29B4CC8A86EB1F96FEEFD451"/>
    <w:rsid w:val="00420389"/>
    <w:pPr>
      <w:spacing w:after="0" w:line="240" w:lineRule="auto"/>
    </w:pPr>
    <w:rPr>
      <w:rFonts w:eastAsiaTheme="minorHAnsi"/>
      <w:lang w:eastAsia="en-US"/>
    </w:rPr>
  </w:style>
  <w:style w:type="paragraph" w:customStyle="1" w:styleId="22AD23E8C0124E8ABF8114180A9C65731">
    <w:name w:val="22AD23E8C0124E8ABF8114180A9C65731"/>
    <w:rsid w:val="00420389"/>
    <w:pPr>
      <w:spacing w:after="0" w:line="240" w:lineRule="auto"/>
    </w:pPr>
    <w:rPr>
      <w:rFonts w:eastAsiaTheme="minorHAnsi"/>
      <w:lang w:eastAsia="en-US"/>
    </w:rPr>
  </w:style>
  <w:style w:type="paragraph" w:customStyle="1" w:styleId="ECBCE4506C8844BC8C32FADBED1C862F1">
    <w:name w:val="ECBCE4506C8844BC8C32FADBED1C862F1"/>
    <w:rsid w:val="00420389"/>
    <w:pPr>
      <w:spacing w:after="0" w:line="240" w:lineRule="auto"/>
    </w:pPr>
    <w:rPr>
      <w:rFonts w:eastAsiaTheme="minorHAnsi"/>
      <w:lang w:eastAsia="en-US"/>
    </w:rPr>
  </w:style>
  <w:style w:type="paragraph" w:customStyle="1" w:styleId="A475799013454A46AD07AC5C57F41DB11">
    <w:name w:val="A475799013454A46AD07AC5C57F41DB11"/>
    <w:rsid w:val="00420389"/>
    <w:pPr>
      <w:spacing w:after="0" w:line="240" w:lineRule="auto"/>
    </w:pPr>
    <w:rPr>
      <w:rFonts w:eastAsiaTheme="minorHAnsi"/>
      <w:lang w:eastAsia="en-US"/>
    </w:rPr>
  </w:style>
  <w:style w:type="paragraph" w:customStyle="1" w:styleId="A5CBA721E8F34768AE3807669491BB521">
    <w:name w:val="A5CBA721E8F34768AE3807669491BB521"/>
    <w:rsid w:val="00420389"/>
    <w:pPr>
      <w:spacing w:after="0" w:line="240" w:lineRule="auto"/>
    </w:pPr>
    <w:rPr>
      <w:rFonts w:eastAsiaTheme="minorHAnsi"/>
      <w:lang w:eastAsia="en-US"/>
    </w:rPr>
  </w:style>
  <w:style w:type="paragraph" w:customStyle="1" w:styleId="E1C23E6DE4C042BDB4DAB7988AD4E9661">
    <w:name w:val="E1C23E6DE4C042BDB4DAB7988AD4E9661"/>
    <w:rsid w:val="00420389"/>
    <w:pPr>
      <w:spacing w:after="0" w:line="240" w:lineRule="auto"/>
    </w:pPr>
    <w:rPr>
      <w:rFonts w:eastAsiaTheme="minorHAnsi"/>
      <w:lang w:eastAsia="en-US"/>
    </w:rPr>
  </w:style>
  <w:style w:type="paragraph" w:customStyle="1" w:styleId="EFFCDDAB57F4448F97910CC3793427901">
    <w:name w:val="EFFCDDAB57F4448F97910CC3793427901"/>
    <w:rsid w:val="00420389"/>
    <w:pPr>
      <w:spacing w:after="0" w:line="240" w:lineRule="auto"/>
    </w:pPr>
    <w:rPr>
      <w:rFonts w:eastAsiaTheme="minorHAnsi"/>
      <w:lang w:eastAsia="en-US"/>
    </w:rPr>
  </w:style>
  <w:style w:type="paragraph" w:customStyle="1" w:styleId="6EA857F1A2684425B345BC470F3D16ED1">
    <w:name w:val="6EA857F1A2684425B345BC470F3D16ED1"/>
    <w:rsid w:val="00420389"/>
    <w:pPr>
      <w:spacing w:after="0" w:line="240" w:lineRule="auto"/>
    </w:pPr>
    <w:rPr>
      <w:rFonts w:eastAsiaTheme="minorHAnsi"/>
      <w:lang w:eastAsia="en-US"/>
    </w:rPr>
  </w:style>
  <w:style w:type="paragraph" w:customStyle="1" w:styleId="DE57608D01704C0A989395B92A19815F1">
    <w:name w:val="DE57608D01704C0A989395B92A19815F1"/>
    <w:rsid w:val="00420389"/>
    <w:pPr>
      <w:spacing w:after="0" w:line="240" w:lineRule="auto"/>
    </w:pPr>
    <w:rPr>
      <w:rFonts w:eastAsiaTheme="minorHAnsi"/>
      <w:lang w:eastAsia="en-US"/>
    </w:rPr>
  </w:style>
  <w:style w:type="paragraph" w:customStyle="1" w:styleId="F0D3A939735C4C729DBE8C2F0A3BEB891">
    <w:name w:val="F0D3A939735C4C729DBE8C2F0A3BEB891"/>
    <w:rsid w:val="00420389"/>
    <w:pPr>
      <w:spacing w:after="0" w:line="240" w:lineRule="auto"/>
    </w:pPr>
    <w:rPr>
      <w:rFonts w:eastAsiaTheme="minorHAnsi"/>
      <w:lang w:eastAsia="en-US"/>
    </w:rPr>
  </w:style>
  <w:style w:type="paragraph" w:customStyle="1" w:styleId="3FEBF1725C4B42F299524BA1D434F3A31">
    <w:name w:val="3FEBF1725C4B42F299524BA1D434F3A31"/>
    <w:rsid w:val="00420389"/>
    <w:pPr>
      <w:spacing w:after="0" w:line="240" w:lineRule="auto"/>
    </w:pPr>
    <w:rPr>
      <w:rFonts w:eastAsiaTheme="minorHAnsi"/>
      <w:lang w:eastAsia="en-US"/>
    </w:rPr>
  </w:style>
  <w:style w:type="paragraph" w:customStyle="1" w:styleId="8642C012639F4A26B61AAAEA0F6C7A3C1">
    <w:name w:val="8642C012639F4A26B61AAAEA0F6C7A3C1"/>
    <w:rsid w:val="00420389"/>
    <w:pPr>
      <w:spacing w:after="0" w:line="240" w:lineRule="auto"/>
    </w:pPr>
    <w:rPr>
      <w:rFonts w:eastAsiaTheme="minorHAnsi"/>
      <w:lang w:eastAsia="en-US"/>
    </w:rPr>
  </w:style>
  <w:style w:type="paragraph" w:customStyle="1" w:styleId="927CB9E4394B4AB98C9BC557F36353241">
    <w:name w:val="927CB9E4394B4AB98C9BC557F36353241"/>
    <w:rsid w:val="00420389"/>
    <w:pPr>
      <w:spacing w:after="0" w:line="240" w:lineRule="auto"/>
    </w:pPr>
    <w:rPr>
      <w:rFonts w:eastAsiaTheme="minorHAnsi"/>
      <w:lang w:eastAsia="en-US"/>
    </w:rPr>
  </w:style>
  <w:style w:type="paragraph" w:customStyle="1" w:styleId="9AB43D192BBC48999FB5C5F94E6A41D11">
    <w:name w:val="9AB43D192BBC48999FB5C5F94E6A41D11"/>
    <w:rsid w:val="00420389"/>
    <w:pPr>
      <w:spacing w:after="0" w:line="240" w:lineRule="auto"/>
    </w:pPr>
    <w:rPr>
      <w:rFonts w:eastAsiaTheme="minorHAnsi"/>
      <w:lang w:eastAsia="en-US"/>
    </w:rPr>
  </w:style>
  <w:style w:type="paragraph" w:customStyle="1" w:styleId="184AF32FA976481FA48FD9B2D9F127831">
    <w:name w:val="184AF32FA976481FA48FD9B2D9F127831"/>
    <w:rsid w:val="00420389"/>
    <w:pPr>
      <w:spacing w:after="0" w:line="240" w:lineRule="auto"/>
    </w:pPr>
    <w:rPr>
      <w:rFonts w:eastAsiaTheme="minorHAnsi"/>
      <w:lang w:eastAsia="en-US"/>
    </w:rPr>
  </w:style>
  <w:style w:type="paragraph" w:customStyle="1" w:styleId="27082CD1A13F4DEBBADE7972078BDE0C1">
    <w:name w:val="27082CD1A13F4DEBBADE7972078BDE0C1"/>
    <w:rsid w:val="00420389"/>
    <w:pPr>
      <w:spacing w:after="0" w:line="240" w:lineRule="auto"/>
    </w:pPr>
    <w:rPr>
      <w:rFonts w:eastAsiaTheme="minorHAnsi"/>
      <w:lang w:eastAsia="en-US"/>
    </w:rPr>
  </w:style>
  <w:style w:type="paragraph" w:customStyle="1" w:styleId="60AF10F4651F465DA53A9E666E925F311">
    <w:name w:val="60AF10F4651F465DA53A9E666E925F311"/>
    <w:rsid w:val="00420389"/>
    <w:pPr>
      <w:spacing w:after="0" w:line="240" w:lineRule="auto"/>
    </w:pPr>
    <w:rPr>
      <w:rFonts w:eastAsiaTheme="minorHAnsi"/>
      <w:lang w:eastAsia="en-US"/>
    </w:rPr>
  </w:style>
  <w:style w:type="paragraph" w:customStyle="1" w:styleId="8C2301F9EE2B4F5587BAC31674AEF81A1">
    <w:name w:val="8C2301F9EE2B4F5587BAC31674AEF81A1"/>
    <w:rsid w:val="00420389"/>
    <w:pPr>
      <w:spacing w:after="0" w:line="240" w:lineRule="auto"/>
    </w:pPr>
    <w:rPr>
      <w:rFonts w:eastAsiaTheme="minorHAnsi"/>
      <w:lang w:eastAsia="en-US"/>
    </w:rPr>
  </w:style>
  <w:style w:type="paragraph" w:customStyle="1" w:styleId="7277197552874CB1B5C30B411153F3911">
    <w:name w:val="7277197552874CB1B5C30B411153F3911"/>
    <w:rsid w:val="00420389"/>
    <w:pPr>
      <w:spacing w:after="0" w:line="240" w:lineRule="auto"/>
    </w:pPr>
    <w:rPr>
      <w:rFonts w:eastAsiaTheme="minorHAnsi"/>
      <w:lang w:eastAsia="en-US"/>
    </w:rPr>
  </w:style>
  <w:style w:type="paragraph" w:customStyle="1" w:styleId="9882035D07FE4E93A3B1B7C8CD62D4FB1">
    <w:name w:val="9882035D07FE4E93A3B1B7C8CD62D4FB1"/>
    <w:rsid w:val="00420389"/>
    <w:pPr>
      <w:spacing w:after="0" w:line="240" w:lineRule="auto"/>
    </w:pPr>
    <w:rPr>
      <w:rFonts w:eastAsiaTheme="minorHAnsi"/>
      <w:lang w:eastAsia="en-US"/>
    </w:rPr>
  </w:style>
  <w:style w:type="paragraph" w:customStyle="1" w:styleId="4F784E10B29841B1BB8036987F5211E21">
    <w:name w:val="4F784E10B29841B1BB8036987F5211E21"/>
    <w:rsid w:val="00420389"/>
    <w:pPr>
      <w:spacing w:after="0" w:line="240" w:lineRule="auto"/>
    </w:pPr>
    <w:rPr>
      <w:rFonts w:eastAsiaTheme="minorHAnsi"/>
      <w:lang w:eastAsia="en-US"/>
    </w:rPr>
  </w:style>
  <w:style w:type="paragraph" w:customStyle="1" w:styleId="6114561AC6324F22A2FA038A3487E61E1">
    <w:name w:val="6114561AC6324F22A2FA038A3487E61E1"/>
    <w:rsid w:val="00420389"/>
    <w:pPr>
      <w:spacing w:after="0" w:line="240" w:lineRule="auto"/>
    </w:pPr>
    <w:rPr>
      <w:rFonts w:eastAsiaTheme="minorHAnsi"/>
      <w:lang w:eastAsia="en-US"/>
    </w:rPr>
  </w:style>
  <w:style w:type="paragraph" w:customStyle="1" w:styleId="7E8794142DCF4D86BC08ADE914F3DC5C1">
    <w:name w:val="7E8794142DCF4D86BC08ADE914F3DC5C1"/>
    <w:rsid w:val="00420389"/>
    <w:pPr>
      <w:spacing w:after="0" w:line="240" w:lineRule="auto"/>
    </w:pPr>
    <w:rPr>
      <w:rFonts w:eastAsiaTheme="minorHAnsi"/>
      <w:lang w:eastAsia="en-US"/>
    </w:rPr>
  </w:style>
  <w:style w:type="paragraph" w:customStyle="1" w:styleId="98A36D48788141E2A2FCC241239B64791">
    <w:name w:val="98A36D48788141E2A2FCC241239B64791"/>
    <w:rsid w:val="00420389"/>
    <w:pPr>
      <w:spacing w:after="0" w:line="240" w:lineRule="auto"/>
    </w:pPr>
    <w:rPr>
      <w:rFonts w:eastAsiaTheme="minorHAnsi"/>
      <w:lang w:eastAsia="en-US"/>
    </w:rPr>
  </w:style>
  <w:style w:type="paragraph" w:customStyle="1" w:styleId="4AC3DE15693D4A999CCE2CDEB6AA0D7C1">
    <w:name w:val="4AC3DE15693D4A999CCE2CDEB6AA0D7C1"/>
    <w:rsid w:val="00420389"/>
    <w:pPr>
      <w:spacing w:after="0" w:line="240" w:lineRule="auto"/>
    </w:pPr>
    <w:rPr>
      <w:rFonts w:eastAsiaTheme="minorHAnsi"/>
      <w:lang w:eastAsia="en-US"/>
    </w:rPr>
  </w:style>
  <w:style w:type="paragraph" w:customStyle="1" w:styleId="9FC84F0503AC4574AC9CB3AAD1F6F7C61">
    <w:name w:val="9FC84F0503AC4574AC9CB3AAD1F6F7C61"/>
    <w:rsid w:val="00420389"/>
    <w:pPr>
      <w:spacing w:after="0" w:line="240" w:lineRule="auto"/>
    </w:pPr>
    <w:rPr>
      <w:rFonts w:eastAsiaTheme="minorHAnsi"/>
      <w:lang w:eastAsia="en-US"/>
    </w:rPr>
  </w:style>
  <w:style w:type="paragraph" w:customStyle="1" w:styleId="EB846F226EC14710A7296A7D147750011">
    <w:name w:val="EB846F226EC14710A7296A7D147750011"/>
    <w:rsid w:val="00420389"/>
    <w:pPr>
      <w:spacing w:after="0" w:line="240" w:lineRule="auto"/>
    </w:pPr>
    <w:rPr>
      <w:rFonts w:eastAsiaTheme="minorHAnsi"/>
      <w:lang w:eastAsia="en-US"/>
    </w:rPr>
  </w:style>
  <w:style w:type="paragraph" w:customStyle="1" w:styleId="F53B371B33194191B63576A9A1AD03361">
    <w:name w:val="F53B371B33194191B63576A9A1AD03361"/>
    <w:rsid w:val="00420389"/>
    <w:pPr>
      <w:spacing w:after="0" w:line="240" w:lineRule="auto"/>
    </w:pPr>
    <w:rPr>
      <w:rFonts w:eastAsiaTheme="minorHAnsi"/>
      <w:lang w:eastAsia="en-US"/>
    </w:rPr>
  </w:style>
  <w:style w:type="paragraph" w:customStyle="1" w:styleId="103E369664A14359B1A01F17CFC946F21">
    <w:name w:val="103E369664A14359B1A01F17CFC946F21"/>
    <w:rsid w:val="00420389"/>
    <w:pPr>
      <w:spacing w:after="0" w:line="240" w:lineRule="auto"/>
    </w:pPr>
    <w:rPr>
      <w:rFonts w:eastAsiaTheme="minorHAnsi"/>
      <w:lang w:eastAsia="en-US"/>
    </w:rPr>
  </w:style>
  <w:style w:type="paragraph" w:customStyle="1" w:styleId="99C5BA574BA34659B17959170AB7A6CF1">
    <w:name w:val="99C5BA574BA34659B17959170AB7A6CF1"/>
    <w:rsid w:val="00420389"/>
    <w:pPr>
      <w:spacing w:after="0" w:line="240" w:lineRule="auto"/>
    </w:pPr>
    <w:rPr>
      <w:rFonts w:eastAsiaTheme="minorHAnsi"/>
      <w:lang w:eastAsia="en-US"/>
    </w:rPr>
  </w:style>
  <w:style w:type="paragraph" w:customStyle="1" w:styleId="F5E85AC0F2E94A10B1C73147CB25D12D1">
    <w:name w:val="F5E85AC0F2E94A10B1C73147CB25D12D1"/>
    <w:rsid w:val="00420389"/>
    <w:pPr>
      <w:spacing w:after="0" w:line="240" w:lineRule="auto"/>
    </w:pPr>
    <w:rPr>
      <w:rFonts w:eastAsiaTheme="minorHAnsi"/>
      <w:lang w:eastAsia="en-US"/>
    </w:rPr>
  </w:style>
  <w:style w:type="paragraph" w:customStyle="1" w:styleId="8EBEF73B7B7F47C0828B4A88A076F14A1">
    <w:name w:val="8EBEF73B7B7F47C0828B4A88A076F14A1"/>
    <w:rsid w:val="00420389"/>
    <w:pPr>
      <w:spacing w:after="0" w:line="240" w:lineRule="auto"/>
    </w:pPr>
    <w:rPr>
      <w:rFonts w:eastAsiaTheme="minorHAnsi"/>
      <w:lang w:eastAsia="en-US"/>
    </w:rPr>
  </w:style>
  <w:style w:type="paragraph" w:customStyle="1" w:styleId="BF94A03D1D884E32BB5FE5866A1568761">
    <w:name w:val="BF94A03D1D884E32BB5FE5866A1568761"/>
    <w:rsid w:val="00420389"/>
    <w:pPr>
      <w:spacing w:after="0" w:line="240" w:lineRule="auto"/>
    </w:pPr>
    <w:rPr>
      <w:rFonts w:eastAsiaTheme="minorHAnsi"/>
      <w:lang w:eastAsia="en-US"/>
    </w:rPr>
  </w:style>
  <w:style w:type="paragraph" w:customStyle="1" w:styleId="A594D777433A476A9F21724431C99A381">
    <w:name w:val="A594D777433A476A9F21724431C99A381"/>
    <w:rsid w:val="00420389"/>
    <w:pPr>
      <w:spacing w:after="0" w:line="240" w:lineRule="auto"/>
    </w:pPr>
    <w:rPr>
      <w:rFonts w:eastAsiaTheme="minorHAnsi"/>
      <w:lang w:eastAsia="en-US"/>
    </w:rPr>
  </w:style>
  <w:style w:type="paragraph" w:customStyle="1" w:styleId="B2E5AB4293244E5E8FC5901908D57B4F1">
    <w:name w:val="B2E5AB4293244E5E8FC5901908D57B4F1"/>
    <w:rsid w:val="00420389"/>
    <w:pPr>
      <w:spacing w:after="0" w:line="240" w:lineRule="auto"/>
    </w:pPr>
    <w:rPr>
      <w:rFonts w:eastAsiaTheme="minorHAnsi"/>
      <w:lang w:eastAsia="en-US"/>
    </w:rPr>
  </w:style>
  <w:style w:type="paragraph" w:customStyle="1" w:styleId="3E1FA6B7C7FE43A9B1F54DD161094CE91">
    <w:name w:val="3E1FA6B7C7FE43A9B1F54DD161094CE91"/>
    <w:rsid w:val="00420389"/>
    <w:pPr>
      <w:spacing w:after="0" w:line="240" w:lineRule="auto"/>
    </w:pPr>
    <w:rPr>
      <w:rFonts w:eastAsiaTheme="minorHAnsi"/>
      <w:lang w:eastAsia="en-US"/>
    </w:rPr>
  </w:style>
  <w:style w:type="paragraph" w:customStyle="1" w:styleId="4105D4C58EFF48DE9B81440F6735077E1">
    <w:name w:val="4105D4C58EFF48DE9B81440F6735077E1"/>
    <w:rsid w:val="00420389"/>
    <w:pPr>
      <w:spacing w:after="0" w:line="240" w:lineRule="auto"/>
    </w:pPr>
    <w:rPr>
      <w:rFonts w:eastAsiaTheme="minorHAnsi"/>
      <w:lang w:eastAsia="en-US"/>
    </w:rPr>
  </w:style>
  <w:style w:type="paragraph" w:customStyle="1" w:styleId="613EA7009DC44F5E817600814F1201DF1">
    <w:name w:val="613EA7009DC44F5E817600814F1201DF1"/>
    <w:rsid w:val="00420389"/>
    <w:pPr>
      <w:spacing w:after="0" w:line="240" w:lineRule="auto"/>
    </w:pPr>
    <w:rPr>
      <w:rFonts w:eastAsiaTheme="minorHAnsi"/>
      <w:lang w:eastAsia="en-US"/>
    </w:rPr>
  </w:style>
  <w:style w:type="paragraph" w:customStyle="1" w:styleId="5070CE90BC534E299E2B02CE40DF7A6A1">
    <w:name w:val="5070CE90BC534E299E2B02CE40DF7A6A1"/>
    <w:rsid w:val="00420389"/>
    <w:pPr>
      <w:spacing w:after="0" w:line="240" w:lineRule="auto"/>
    </w:pPr>
    <w:rPr>
      <w:rFonts w:eastAsiaTheme="minorHAnsi"/>
      <w:lang w:eastAsia="en-US"/>
    </w:rPr>
  </w:style>
  <w:style w:type="paragraph" w:customStyle="1" w:styleId="F6E18EA2C7A04A55B7955CA9BAA493741">
    <w:name w:val="F6E18EA2C7A04A55B7955CA9BAA493741"/>
    <w:rsid w:val="00420389"/>
    <w:pPr>
      <w:spacing w:after="0" w:line="240" w:lineRule="auto"/>
    </w:pPr>
    <w:rPr>
      <w:rFonts w:eastAsiaTheme="minorHAnsi"/>
      <w:lang w:eastAsia="en-US"/>
    </w:rPr>
  </w:style>
  <w:style w:type="paragraph" w:customStyle="1" w:styleId="71DB6BEB72AE41CB9F8AD748AB2EC07B1">
    <w:name w:val="71DB6BEB72AE41CB9F8AD748AB2EC07B1"/>
    <w:rsid w:val="00420389"/>
    <w:pPr>
      <w:spacing w:after="0" w:line="240" w:lineRule="auto"/>
    </w:pPr>
    <w:rPr>
      <w:rFonts w:eastAsiaTheme="minorHAnsi"/>
      <w:lang w:eastAsia="en-US"/>
    </w:rPr>
  </w:style>
  <w:style w:type="paragraph" w:customStyle="1" w:styleId="08870E84ADEE475F899DA3D933CE64361">
    <w:name w:val="08870E84ADEE475F899DA3D933CE64361"/>
    <w:rsid w:val="00420389"/>
    <w:pPr>
      <w:spacing w:after="0" w:line="240" w:lineRule="auto"/>
    </w:pPr>
    <w:rPr>
      <w:rFonts w:eastAsiaTheme="minorHAnsi"/>
      <w:lang w:eastAsia="en-US"/>
    </w:rPr>
  </w:style>
  <w:style w:type="paragraph" w:customStyle="1" w:styleId="03E95C72906C47C4A7F6A34971B209AD1">
    <w:name w:val="03E95C72906C47C4A7F6A34971B209AD1"/>
    <w:rsid w:val="00420389"/>
    <w:pPr>
      <w:spacing w:after="0" w:line="240" w:lineRule="auto"/>
    </w:pPr>
    <w:rPr>
      <w:rFonts w:eastAsiaTheme="minorHAnsi"/>
      <w:lang w:eastAsia="en-US"/>
    </w:rPr>
  </w:style>
  <w:style w:type="paragraph" w:customStyle="1" w:styleId="395499FD58C9449CA203529FD947FA4E1">
    <w:name w:val="395499FD58C9449CA203529FD947FA4E1"/>
    <w:rsid w:val="00420389"/>
    <w:pPr>
      <w:spacing w:after="0" w:line="240" w:lineRule="auto"/>
    </w:pPr>
    <w:rPr>
      <w:rFonts w:eastAsiaTheme="minorHAnsi"/>
      <w:lang w:eastAsia="en-US"/>
    </w:rPr>
  </w:style>
  <w:style w:type="paragraph" w:customStyle="1" w:styleId="AE32E078316D4E0F9491877FEB7D87D21">
    <w:name w:val="AE32E078316D4E0F9491877FEB7D87D21"/>
    <w:rsid w:val="00420389"/>
    <w:pPr>
      <w:spacing w:after="0" w:line="240" w:lineRule="auto"/>
    </w:pPr>
    <w:rPr>
      <w:rFonts w:eastAsiaTheme="minorHAnsi"/>
      <w:lang w:eastAsia="en-US"/>
    </w:rPr>
  </w:style>
  <w:style w:type="paragraph" w:customStyle="1" w:styleId="01F59955D7164453AB77BE31824F1D121">
    <w:name w:val="01F59955D7164453AB77BE31824F1D121"/>
    <w:rsid w:val="00420389"/>
    <w:pPr>
      <w:spacing w:after="0" w:line="240" w:lineRule="auto"/>
    </w:pPr>
    <w:rPr>
      <w:rFonts w:eastAsiaTheme="minorHAnsi"/>
      <w:lang w:eastAsia="en-US"/>
    </w:rPr>
  </w:style>
  <w:style w:type="paragraph" w:customStyle="1" w:styleId="626A9BCB623B45F194CB2F910F3D8C411">
    <w:name w:val="626A9BCB623B45F194CB2F910F3D8C411"/>
    <w:rsid w:val="00420389"/>
    <w:pPr>
      <w:spacing w:after="0" w:line="240" w:lineRule="auto"/>
    </w:pPr>
    <w:rPr>
      <w:rFonts w:eastAsiaTheme="minorHAnsi"/>
      <w:lang w:eastAsia="en-US"/>
    </w:rPr>
  </w:style>
  <w:style w:type="paragraph" w:customStyle="1" w:styleId="A61581173A3C49FC9AB87F9894E3F4DF1">
    <w:name w:val="A61581173A3C49FC9AB87F9894E3F4DF1"/>
    <w:rsid w:val="00420389"/>
    <w:pPr>
      <w:spacing w:after="0" w:line="240" w:lineRule="auto"/>
    </w:pPr>
    <w:rPr>
      <w:rFonts w:eastAsiaTheme="minorHAnsi"/>
      <w:lang w:eastAsia="en-US"/>
    </w:rPr>
  </w:style>
  <w:style w:type="paragraph" w:customStyle="1" w:styleId="4F5E036F89AD404C9D840037F51CBFE71">
    <w:name w:val="4F5E036F89AD404C9D840037F51CBFE71"/>
    <w:rsid w:val="00420389"/>
    <w:pPr>
      <w:spacing w:after="0" w:line="240" w:lineRule="auto"/>
    </w:pPr>
    <w:rPr>
      <w:rFonts w:eastAsiaTheme="minorHAnsi"/>
      <w:lang w:eastAsia="en-US"/>
    </w:rPr>
  </w:style>
  <w:style w:type="paragraph" w:customStyle="1" w:styleId="DB5400C30F744D049CC4DE67AAB26C451">
    <w:name w:val="DB5400C30F744D049CC4DE67AAB26C451"/>
    <w:rsid w:val="00420389"/>
    <w:pPr>
      <w:spacing w:after="0" w:line="240" w:lineRule="auto"/>
    </w:pPr>
    <w:rPr>
      <w:rFonts w:eastAsiaTheme="minorHAnsi"/>
      <w:lang w:eastAsia="en-US"/>
    </w:rPr>
  </w:style>
  <w:style w:type="paragraph" w:customStyle="1" w:styleId="7C0AD07E5E994C1692709D5F05F0E1421">
    <w:name w:val="7C0AD07E5E994C1692709D5F05F0E1421"/>
    <w:rsid w:val="00420389"/>
    <w:pPr>
      <w:spacing w:after="0" w:line="240" w:lineRule="auto"/>
    </w:pPr>
    <w:rPr>
      <w:rFonts w:eastAsiaTheme="minorHAnsi"/>
      <w:lang w:eastAsia="en-US"/>
    </w:rPr>
  </w:style>
  <w:style w:type="paragraph" w:customStyle="1" w:styleId="91CC703B645A4066BF09F20D835FCBDA1">
    <w:name w:val="91CC703B645A4066BF09F20D835FCBDA1"/>
    <w:rsid w:val="00420389"/>
    <w:pPr>
      <w:spacing w:after="0" w:line="240" w:lineRule="auto"/>
    </w:pPr>
    <w:rPr>
      <w:rFonts w:eastAsiaTheme="minorHAnsi"/>
      <w:lang w:eastAsia="en-US"/>
    </w:rPr>
  </w:style>
  <w:style w:type="paragraph" w:customStyle="1" w:styleId="C4AC02AFE549486F967C7D3591A814F81">
    <w:name w:val="C4AC02AFE549486F967C7D3591A814F81"/>
    <w:rsid w:val="00420389"/>
    <w:pPr>
      <w:spacing w:after="0" w:line="240" w:lineRule="auto"/>
    </w:pPr>
    <w:rPr>
      <w:rFonts w:eastAsiaTheme="minorHAnsi"/>
      <w:lang w:eastAsia="en-US"/>
    </w:rPr>
  </w:style>
  <w:style w:type="paragraph" w:customStyle="1" w:styleId="D91D886553AF420483BB7BB9A57FBEDD1">
    <w:name w:val="D91D886553AF420483BB7BB9A57FBEDD1"/>
    <w:rsid w:val="00420389"/>
    <w:pPr>
      <w:spacing w:after="0" w:line="240" w:lineRule="auto"/>
    </w:pPr>
    <w:rPr>
      <w:rFonts w:eastAsiaTheme="minorHAnsi"/>
      <w:lang w:eastAsia="en-US"/>
    </w:rPr>
  </w:style>
  <w:style w:type="paragraph" w:customStyle="1" w:styleId="1576146684B3460681E8C92194C9137B">
    <w:name w:val="1576146684B3460681E8C92194C9137B"/>
    <w:rsid w:val="00420389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DA003-D337-44F2-833C-8B3054654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per Sven</dc:creator>
  <cp:keywords/>
  <dc:description/>
  <cp:lastModifiedBy>Sven Vesper</cp:lastModifiedBy>
  <cp:revision>14</cp:revision>
  <cp:lastPrinted>2021-12-17T05:24:00Z</cp:lastPrinted>
  <dcterms:created xsi:type="dcterms:W3CDTF">2022-01-10T16:04:00Z</dcterms:created>
  <dcterms:modified xsi:type="dcterms:W3CDTF">2025-12-09T12:09:00Z</dcterms:modified>
</cp:coreProperties>
</file>